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ind w:left="2975" w:leftChars="750" w:right="1120" w:hanging="1400" w:hangingChars="500"/>
        <w:jc w:val="right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 xml:space="preserve">   </w:t>
      </w:r>
    </w:p>
    <w:p>
      <w:pPr>
        <w:ind w:left="2975" w:leftChars="750" w:hanging="1400" w:hangingChars="500"/>
        <w:jc w:val="right"/>
        <w:rPr>
          <w:rFonts w:hAnsi="宋体"/>
          <w:sz w:val="28"/>
          <w:szCs w:val="28"/>
        </w:rPr>
      </w:pPr>
    </w:p>
    <w:p>
      <w:pPr>
        <w:ind w:left="2975" w:leftChars="750" w:hanging="1400" w:hangingChars="500"/>
        <w:jc w:val="right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 xml:space="preserve">          </w:t>
      </w:r>
    </w:p>
    <w:p>
      <w:pPr>
        <w:pStyle w:val="2"/>
        <w:jc w:val="center"/>
        <w:rPr>
          <w:rFonts w:ascii="方正小标宋简体" w:hAnsi="方正小标宋简体" w:eastAsia="方正小标宋简体"/>
        </w:rPr>
      </w:pPr>
      <w:r>
        <w:rPr>
          <w:rFonts w:ascii="方正小标宋简体" w:hAnsi="方正小标宋简体" w:eastAsia="方正小标宋简体"/>
        </w:rPr>
        <w:drawing>
          <wp:inline distT="0" distB="0" distL="0" distR="0">
            <wp:extent cx="2586355" cy="61404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892" cy="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ascii="方正小标宋简体" w:hAnsi="方正小标宋简体" w:eastAsia="方正小标宋简体"/>
          <w:sz w:val="56"/>
        </w:rPr>
      </w:pPr>
      <w:r>
        <w:rPr>
          <w:rFonts w:hint="eastAsia" w:ascii="方正小标宋简体" w:hAnsi="方正小标宋简体" w:eastAsia="方正小标宋简体"/>
          <w:sz w:val="56"/>
        </w:rPr>
        <w:t>非学历教育项目立项</w:t>
      </w:r>
    </w:p>
    <w:p>
      <w:pPr>
        <w:pStyle w:val="2"/>
        <w:jc w:val="center"/>
        <w:rPr>
          <w:rFonts w:ascii="方正小标宋简体" w:hAnsi="方正小标宋简体" w:eastAsia="方正小标宋简体"/>
          <w:sz w:val="56"/>
        </w:rPr>
      </w:pPr>
      <w:r>
        <w:rPr>
          <w:rFonts w:hint="eastAsia" w:ascii="方正小标宋简体" w:hAnsi="方正小标宋简体" w:eastAsia="方正小标宋简体"/>
          <w:sz w:val="56"/>
        </w:rPr>
        <w:t>申报书</w:t>
      </w:r>
    </w:p>
    <w:p>
      <w:pPr>
        <w:rPr>
          <w:rFonts w:hAnsi="宋体"/>
          <w:sz w:val="32"/>
          <w:szCs w:val="32"/>
        </w:rPr>
      </w:pPr>
    </w:p>
    <w:p>
      <w:pPr>
        <w:rPr>
          <w:rFonts w:hAnsi="宋体"/>
          <w:sz w:val="32"/>
          <w:szCs w:val="32"/>
        </w:rPr>
      </w:pPr>
    </w:p>
    <w:p>
      <w:pPr>
        <w:rPr>
          <w:rFonts w:hAnsi="宋体"/>
          <w:sz w:val="32"/>
          <w:szCs w:val="32"/>
        </w:rPr>
      </w:pPr>
    </w:p>
    <w:p>
      <w:pPr>
        <w:ind w:left="420" w:leftChars="200" w:firstLine="640" w:firstLineChars="200"/>
        <w:jc w:val="left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项目名称：</w:t>
      </w:r>
      <w:r>
        <w:rPr>
          <w:rFonts w:ascii="宋体" w:hAnsi="宋体"/>
          <w:sz w:val="32"/>
          <w:szCs w:val="32"/>
          <w:u w:val="single"/>
        </w:rPr>
        <w:t xml:space="preserve">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             </w:t>
      </w:r>
    </w:p>
    <w:p>
      <w:pPr>
        <w:ind w:left="1050" w:leftChars="500"/>
        <w:jc w:val="left"/>
        <w:rPr>
          <w:rFonts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申报单位：</w:t>
      </w:r>
      <w:r>
        <w:rPr>
          <w:rFonts w:hint="eastAsia" w:hAnsi="宋体"/>
          <w:sz w:val="32"/>
          <w:szCs w:val="32"/>
          <w:u w:val="single"/>
        </w:rPr>
        <w:t xml:space="preserve">       </w:t>
      </w:r>
      <w:r>
        <w:rPr>
          <w:rFonts w:hAnsi="宋体"/>
          <w:sz w:val="32"/>
          <w:szCs w:val="32"/>
          <w:u w:val="single"/>
        </w:rPr>
        <w:t xml:space="preserve">              </w:t>
      </w:r>
      <w:r>
        <w:rPr>
          <w:rFonts w:hint="eastAsia" w:hAnsi="宋体"/>
          <w:sz w:val="32"/>
          <w:szCs w:val="32"/>
          <w:u w:val="single"/>
        </w:rPr>
        <w:t xml:space="preserve">    </w:t>
      </w:r>
      <w:r>
        <w:rPr>
          <w:rFonts w:hAnsi="宋体"/>
          <w:sz w:val="32"/>
          <w:szCs w:val="32"/>
          <w:u w:val="single"/>
        </w:rPr>
        <w:t xml:space="preserve"> </w:t>
      </w:r>
    </w:p>
    <w:p>
      <w:pPr>
        <w:ind w:left="420" w:leftChars="200" w:firstLine="640" w:firstLineChars="200"/>
        <w:jc w:val="left"/>
        <w:rPr>
          <w:rFonts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项目负责人：</w:t>
      </w:r>
      <w:r>
        <w:rPr>
          <w:rFonts w:hint="eastAsia" w:hAnsi="宋体"/>
          <w:sz w:val="32"/>
          <w:szCs w:val="32"/>
          <w:u w:val="single"/>
        </w:rPr>
        <w:t xml:space="preserve">  </w:t>
      </w:r>
      <w:r>
        <w:rPr>
          <w:rFonts w:hAnsi="宋体"/>
          <w:sz w:val="32"/>
          <w:szCs w:val="32"/>
          <w:u w:val="single"/>
        </w:rPr>
        <w:t xml:space="preserve">                      </w:t>
      </w:r>
    </w:p>
    <w:p>
      <w:pPr>
        <w:ind w:left="420" w:leftChars="200" w:firstLine="640" w:firstLineChars="200"/>
        <w:jc w:val="left"/>
        <w:rPr>
          <w:rFonts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项目联系人：</w:t>
      </w:r>
      <w:r>
        <w:rPr>
          <w:rFonts w:hint="eastAsia" w:hAnsi="宋体"/>
          <w:sz w:val="32"/>
          <w:szCs w:val="32"/>
          <w:u w:val="single"/>
        </w:rPr>
        <w:t xml:space="preserve">  </w:t>
      </w:r>
      <w:r>
        <w:rPr>
          <w:rFonts w:hAnsi="宋体"/>
          <w:sz w:val="32"/>
          <w:szCs w:val="32"/>
          <w:u w:val="single"/>
        </w:rPr>
        <w:t xml:space="preserve">                      </w:t>
      </w:r>
    </w:p>
    <w:p>
      <w:pPr>
        <w:ind w:left="420" w:leftChars="200" w:firstLine="640" w:firstLineChars="200"/>
        <w:jc w:val="left"/>
        <w:rPr>
          <w:rFonts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联系电话</w:t>
      </w:r>
      <w:r>
        <w:rPr>
          <w:rFonts w:ascii="宋体" w:hAnsi="宋体"/>
          <w:sz w:val="32"/>
          <w:szCs w:val="32"/>
        </w:rPr>
        <w:t>:</w:t>
      </w:r>
      <w:r>
        <w:rPr>
          <w:rFonts w:hAnsi="宋体"/>
          <w:sz w:val="32"/>
          <w:szCs w:val="32"/>
        </w:rPr>
        <w:t xml:space="preserve"> </w:t>
      </w:r>
      <w:r>
        <w:rPr>
          <w:rFonts w:hAnsi="宋体"/>
          <w:sz w:val="32"/>
          <w:szCs w:val="32"/>
          <w:u w:val="single"/>
        </w:rPr>
        <w:t xml:space="preserve">                          </w:t>
      </w:r>
    </w:p>
    <w:p>
      <w:pPr>
        <w:ind w:left="1050" w:leftChars="500"/>
        <w:jc w:val="left"/>
        <w:rPr>
          <w:rFonts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填表日期：</w:t>
      </w:r>
      <w:r>
        <w:rPr>
          <w:rFonts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</w:rPr>
        <w:t>年</w:t>
      </w:r>
      <w:r>
        <w:rPr>
          <w:rFonts w:hAnsi="宋体"/>
          <w:sz w:val="32"/>
          <w:szCs w:val="32"/>
          <w:u w:val="single"/>
        </w:rPr>
        <w:t xml:space="preserve">  </w:t>
      </w:r>
      <w:r>
        <w:rPr>
          <w:rFonts w:hint="eastAsia" w:ascii="宋体" w:hAnsi="宋体"/>
          <w:sz w:val="32"/>
          <w:szCs w:val="32"/>
        </w:rPr>
        <w:t>月</w:t>
      </w:r>
      <w:r>
        <w:rPr>
          <w:rFonts w:hAnsi="宋体"/>
          <w:sz w:val="32"/>
          <w:szCs w:val="32"/>
          <w:u w:val="single"/>
        </w:rPr>
        <w:t xml:space="preserve">  </w:t>
      </w:r>
      <w:r>
        <w:rPr>
          <w:rFonts w:hint="eastAsia" w:ascii="宋体" w:hAnsi="宋体"/>
          <w:sz w:val="32"/>
          <w:szCs w:val="32"/>
        </w:rPr>
        <w:t>日</w:t>
      </w:r>
    </w:p>
    <w:p>
      <w:pPr>
        <w:rPr>
          <w:rFonts w:hAnsi="宋体"/>
          <w:sz w:val="32"/>
          <w:szCs w:val="32"/>
        </w:rPr>
      </w:pPr>
    </w:p>
    <w:p>
      <w:pPr>
        <w:jc w:val="center"/>
        <w:rPr>
          <w:rFonts w:hAnsi="宋体"/>
          <w:sz w:val="32"/>
          <w:szCs w:val="32"/>
        </w:rPr>
      </w:pPr>
      <w:r>
        <w:rPr>
          <w:rFonts w:hint="eastAsia" w:hAnsi="宋体"/>
          <w:sz w:val="32"/>
          <w:szCs w:val="32"/>
        </w:rPr>
        <w:t>教务处</w:t>
      </w:r>
    </w:p>
    <w:p>
      <w:pPr>
        <w:jc w:val="center"/>
        <w:rPr>
          <w:rFonts w:hAnsi="宋体"/>
          <w:sz w:val="32"/>
          <w:szCs w:val="32"/>
        </w:rPr>
      </w:pPr>
      <w:r>
        <w:rPr>
          <w:rFonts w:hint="eastAsia" w:hAnsi="宋体"/>
          <w:sz w:val="32"/>
          <w:szCs w:val="32"/>
        </w:rPr>
        <w:t>2</w:t>
      </w:r>
      <w:r>
        <w:rPr>
          <w:rFonts w:hAnsi="宋体"/>
          <w:sz w:val="32"/>
          <w:szCs w:val="32"/>
        </w:rPr>
        <w:t>024</w:t>
      </w:r>
      <w:r>
        <w:rPr>
          <w:rFonts w:hint="eastAsia" w:hAnsi="宋体"/>
          <w:sz w:val="32"/>
          <w:szCs w:val="32"/>
        </w:rPr>
        <w:t>年制</w:t>
      </w:r>
    </w:p>
    <w:p>
      <w:pPr>
        <w:jc w:val="center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br w:type="page"/>
      </w:r>
      <w:r>
        <w:rPr>
          <w:rFonts w:hint="eastAsia" w:hAnsi="宋体"/>
          <w:sz w:val="32"/>
          <w:szCs w:val="32"/>
        </w:rPr>
        <w:t xml:space="preserve"> 填表说明</w:t>
      </w:r>
    </w:p>
    <w:p>
      <w:pPr>
        <w:jc w:val="center"/>
        <w:rPr>
          <w:rFonts w:hAnsi="宋体"/>
          <w:sz w:val="32"/>
          <w:szCs w:val="32"/>
        </w:rPr>
      </w:pPr>
    </w:p>
    <w:p>
      <w:pPr>
        <w:numPr>
          <w:ilvl w:val="0"/>
          <w:numId w:val="1"/>
        </w:numPr>
        <w:jc w:val="left"/>
        <w:rPr>
          <w:rFonts w:hAnsi="宋体"/>
          <w:color w:val="FF0000"/>
          <w:sz w:val="28"/>
          <w:szCs w:val="28"/>
        </w:rPr>
      </w:pPr>
      <w:r>
        <w:rPr>
          <w:rFonts w:hint="eastAsia" w:hAnsi="宋体"/>
          <w:sz w:val="28"/>
          <w:szCs w:val="28"/>
        </w:rPr>
        <w:t>本申请书适用于学校非学历教育项目立项</w:t>
      </w:r>
      <w:r>
        <w:rPr>
          <w:rFonts w:hint="eastAsia" w:hAnsi="宋体"/>
          <w:color w:val="FF0000"/>
          <w:sz w:val="28"/>
          <w:szCs w:val="28"/>
        </w:rPr>
        <w:t>（独自承办党政机关直接委托的培训项目除外）。</w:t>
      </w:r>
    </w:p>
    <w:p>
      <w:pPr>
        <w:numPr>
          <w:ilvl w:val="0"/>
          <w:numId w:val="1"/>
        </w:numPr>
        <w:jc w:val="left"/>
        <w:rPr>
          <w:rFonts w:hAnsi="宋体"/>
          <w:spacing w:val="-10"/>
          <w:sz w:val="28"/>
          <w:szCs w:val="28"/>
        </w:rPr>
      </w:pPr>
      <w:r>
        <w:rPr>
          <w:rFonts w:hint="eastAsia" w:hAnsi="宋体"/>
          <w:spacing w:val="-10"/>
          <w:sz w:val="28"/>
          <w:szCs w:val="28"/>
        </w:rPr>
        <w:t>项目实施单位应填写本项目申报书，经审批同意后方可组织实施。</w:t>
      </w:r>
    </w:p>
    <w:p>
      <w:pPr>
        <w:numPr>
          <w:ilvl w:val="0"/>
          <w:numId w:val="1"/>
        </w:numPr>
        <w:jc w:val="left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项目负责人应当是我校在职在编人员，不限制职称职务。项目实施成员应当具有相关专业背景或从业经验。</w:t>
      </w:r>
    </w:p>
    <w:p>
      <w:pPr>
        <w:numPr>
          <w:ilvl w:val="0"/>
          <w:numId w:val="1"/>
        </w:numPr>
        <w:jc w:val="left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本表中</w:t>
      </w:r>
      <w:r>
        <w:rPr>
          <w:rFonts w:hAnsi="宋体"/>
          <w:sz w:val="28"/>
          <w:szCs w:val="28"/>
        </w:rPr>
        <w:t>“</w:t>
      </w:r>
      <w:r>
        <w:rPr>
          <w:rFonts w:hint="eastAsia" w:hAnsi="宋体"/>
          <w:sz w:val="28"/>
          <w:szCs w:val="28"/>
        </w:rPr>
        <w:t>申报单位</w:t>
      </w:r>
      <w:r>
        <w:rPr>
          <w:rFonts w:hAnsi="宋体"/>
          <w:sz w:val="28"/>
          <w:szCs w:val="28"/>
        </w:rPr>
        <w:t>”</w:t>
      </w:r>
      <w:r>
        <w:rPr>
          <w:rFonts w:hint="eastAsia" w:hAnsi="宋体"/>
          <w:sz w:val="28"/>
          <w:szCs w:val="28"/>
        </w:rPr>
        <w:t>是学校各教学学院及相关学科所属单位，</w:t>
      </w:r>
      <w:r>
        <w:rPr>
          <w:rFonts w:hAnsi="宋体"/>
          <w:sz w:val="28"/>
          <w:szCs w:val="28"/>
        </w:rPr>
        <w:t>“</w:t>
      </w:r>
      <w:r>
        <w:rPr>
          <w:rFonts w:hint="eastAsia" w:hAnsi="宋体"/>
          <w:sz w:val="28"/>
          <w:szCs w:val="28"/>
        </w:rPr>
        <w:t>校内参与单位</w:t>
      </w:r>
      <w:r>
        <w:rPr>
          <w:rFonts w:hAnsi="宋体"/>
          <w:sz w:val="28"/>
          <w:szCs w:val="28"/>
        </w:rPr>
        <w:t>”</w:t>
      </w:r>
      <w:r>
        <w:rPr>
          <w:rFonts w:hint="eastAsia" w:hAnsi="宋体"/>
          <w:sz w:val="28"/>
          <w:szCs w:val="28"/>
        </w:rPr>
        <w:t>是指与项目实施相关的学校其他单位。</w:t>
      </w:r>
    </w:p>
    <w:p>
      <w:pPr>
        <w:numPr>
          <w:ilvl w:val="0"/>
          <w:numId w:val="1"/>
        </w:numPr>
        <w:jc w:val="left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与校外机构合作办学的项目，须填写《非学历教育合作办学项目信息表》，非合作办学项目不需填写。</w:t>
      </w:r>
    </w:p>
    <w:p>
      <w:pPr>
        <w:numPr>
          <w:ilvl w:val="0"/>
          <w:numId w:val="1"/>
        </w:numPr>
        <w:spacing w:line="360" w:lineRule="auto"/>
        <w:jc w:val="left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论证</w:t>
      </w:r>
      <w:r>
        <w:rPr>
          <w:rFonts w:hint="eastAsia" w:ascii="宋体" w:hAnsi="宋体"/>
          <w:sz w:val="28"/>
          <w:szCs w:val="28"/>
        </w:rPr>
        <w:t>专家组应由5人及以上的单数组成，由立项单位组织，相关单位（须包含法律事务办公室及继续教育学院）参加，论证评审专家应具有拟立项项目相关专业背景或管理经验。</w:t>
      </w:r>
    </w:p>
    <w:p>
      <w:pPr>
        <w:numPr>
          <w:ilvl w:val="0"/>
          <w:numId w:val="1"/>
        </w:numPr>
        <w:jc w:val="left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申报书中各栏目内容较多时，可另加附页。</w:t>
      </w:r>
    </w:p>
    <w:p>
      <w:pPr>
        <w:numPr>
          <w:ilvl w:val="0"/>
          <w:numId w:val="1"/>
        </w:numPr>
        <w:jc w:val="left"/>
        <w:rPr>
          <w:rFonts w:hAnsi="宋体"/>
          <w:sz w:val="28"/>
          <w:szCs w:val="28"/>
        </w:rPr>
      </w:pPr>
      <w:r>
        <w:rPr>
          <w:rFonts w:hAnsi="宋体"/>
          <w:sz w:val="28"/>
          <w:szCs w:val="28"/>
        </w:rPr>
        <w:t>获批项目的有效期原则上不超过三年，到期后应重新予以申报。有效期内的项目，如项目类型、合作方、合作方式、合作方分成比例、收费标准等核心要素发生变动，应按新项目要求予以重新申报。</w:t>
      </w:r>
    </w:p>
    <w:p>
      <w:pPr>
        <w:numPr>
          <w:ilvl w:val="0"/>
          <w:numId w:val="1"/>
        </w:numPr>
        <w:jc w:val="left"/>
        <w:rPr>
          <w:rFonts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申报书纸质版（一式三份），单位主要负责人签字并加盖单位公章，报非学历教育管理办公室审批，电子版发送到邮箱地址：jxjyxypxzx@qau.</w:t>
      </w:r>
      <w:bookmarkStart w:id="0" w:name="_GoBack"/>
      <w:bookmarkEnd w:id="0"/>
      <w:r>
        <w:rPr>
          <w:rFonts w:hint="eastAsia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du.cn。</w:t>
      </w:r>
    </w:p>
    <w:p>
      <w:pPr>
        <w:jc w:val="center"/>
        <w:rPr>
          <w:rFonts w:hAnsi="宋体"/>
          <w:b/>
          <w:sz w:val="36"/>
        </w:rPr>
      </w:pPr>
      <w:r>
        <w:rPr>
          <w:rFonts w:hAnsi="宋体"/>
          <w:sz w:val="28"/>
          <w:szCs w:val="28"/>
        </w:rPr>
        <w:br w:type="page"/>
      </w:r>
      <w:r>
        <w:rPr>
          <w:rFonts w:hint="eastAsia" w:hAnsi="宋体"/>
          <w:b/>
          <w:sz w:val="36"/>
        </w:rPr>
        <w:t>项 目 立 项 申 报 书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305"/>
        <w:gridCol w:w="1275"/>
        <w:gridCol w:w="2268"/>
        <w:gridCol w:w="1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项目名称</w:t>
            </w:r>
          </w:p>
        </w:tc>
        <w:tc>
          <w:tcPr>
            <w:tcW w:w="6571" w:type="dxa"/>
            <w:gridSpan w:val="4"/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申报单位</w:t>
            </w:r>
          </w:p>
        </w:tc>
        <w:tc>
          <w:tcPr>
            <w:tcW w:w="6571" w:type="dxa"/>
            <w:gridSpan w:val="4"/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校内参与单位</w:t>
            </w:r>
          </w:p>
        </w:tc>
        <w:tc>
          <w:tcPr>
            <w:tcW w:w="6571" w:type="dxa"/>
            <w:gridSpan w:val="4"/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举办地点</w:t>
            </w:r>
          </w:p>
        </w:tc>
        <w:tc>
          <w:tcPr>
            <w:tcW w:w="6571" w:type="dxa"/>
            <w:gridSpan w:val="4"/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起止时间</w:t>
            </w:r>
          </w:p>
        </w:tc>
        <w:tc>
          <w:tcPr>
            <w:tcW w:w="6571" w:type="dxa"/>
            <w:gridSpan w:val="4"/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项目类型</w:t>
            </w:r>
          </w:p>
        </w:tc>
        <w:tc>
          <w:tcPr>
            <w:tcW w:w="6571" w:type="dxa"/>
            <w:gridSpan w:val="4"/>
            <w:vAlign w:val="center"/>
          </w:tcPr>
          <w:p>
            <w:pPr>
              <w:ind w:firstLine="240" w:firstLineChars="100"/>
              <w:rPr>
                <w:rFonts w:ascii="宋体" w:hAnsi="宋体"/>
                <w:color w:val="000000"/>
                <w:sz w:val="24"/>
              </w:rPr>
            </w:pPr>
            <w:sdt>
              <w:sdtPr>
                <w:rPr>
                  <w:rFonts w:hint="eastAsia" w:ascii="宋体" w:hAnsi="宋体"/>
                  <w:color w:val="000000"/>
                  <w:sz w:val="24"/>
                </w:rPr>
                <w:id w:val="-1331089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color w:val="000000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color w:val="000000"/>
                <w:sz w:val="24"/>
              </w:rPr>
              <w:t xml:space="preserve">自办 </w:t>
            </w:r>
            <w:r>
              <w:rPr>
                <w:rFonts w:ascii="宋体" w:hAnsi="宋体"/>
                <w:color w:val="000000"/>
                <w:sz w:val="24"/>
              </w:rPr>
              <w:t xml:space="preserve">   </w:t>
            </w:r>
            <w:sdt>
              <w:sdtPr>
                <w:rPr>
                  <w:rFonts w:ascii="宋体" w:hAnsi="宋体"/>
                  <w:color w:val="000000"/>
                  <w:sz w:val="24"/>
                </w:rPr>
                <w:id w:val="19127377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Fonts w:ascii="宋体" w:hAnsi="宋体"/>
                  <w:color w:val="000000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color w:val="000000"/>
                <w:sz w:val="24"/>
              </w:rPr>
              <w:t xml:space="preserve">委托 </w:t>
            </w:r>
            <w:r>
              <w:rPr>
                <w:rFonts w:ascii="宋体" w:hAnsi="宋体"/>
                <w:color w:val="000000"/>
                <w:sz w:val="24"/>
              </w:rPr>
              <w:t xml:space="preserve">   </w:t>
            </w:r>
            <w:sdt>
              <w:sdtPr>
                <w:rPr>
                  <w:rFonts w:ascii="宋体" w:hAnsi="宋体"/>
                  <w:color w:val="000000"/>
                  <w:sz w:val="24"/>
                </w:rPr>
                <w:id w:val="3379761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Fonts w:ascii="宋体" w:hAnsi="宋体"/>
                  <w:color w:val="000000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color w:val="000000"/>
                <w:sz w:val="24"/>
              </w:rPr>
              <w:t>合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校外合作方</w:t>
            </w:r>
          </w:p>
        </w:tc>
        <w:tc>
          <w:tcPr>
            <w:tcW w:w="6571" w:type="dxa"/>
            <w:gridSpan w:val="4"/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招生方式</w:t>
            </w:r>
          </w:p>
        </w:tc>
        <w:tc>
          <w:tcPr>
            <w:tcW w:w="6571" w:type="dxa"/>
            <w:gridSpan w:val="4"/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招生对象及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预计人数</w:t>
            </w:r>
          </w:p>
        </w:tc>
        <w:tc>
          <w:tcPr>
            <w:tcW w:w="6571" w:type="dxa"/>
            <w:gridSpan w:val="4"/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收费标准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预计总收入</w:t>
            </w:r>
          </w:p>
        </w:tc>
        <w:tc>
          <w:tcPr>
            <w:tcW w:w="1723" w:type="dxa"/>
            <w:vAlign w:val="center"/>
          </w:tcPr>
          <w:p>
            <w:pPr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项目负责人</w:t>
            </w:r>
          </w:p>
        </w:tc>
        <w:tc>
          <w:tcPr>
            <w:tcW w:w="1305" w:type="dxa"/>
            <w:vAlign w:val="center"/>
          </w:tcPr>
          <w:p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姓 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>名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职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务</w:t>
            </w:r>
          </w:p>
        </w:tc>
        <w:tc>
          <w:tcPr>
            <w:tcW w:w="1723" w:type="dxa"/>
            <w:vAlign w:val="center"/>
          </w:tcPr>
          <w:p>
            <w:pPr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</w:p>
        </w:tc>
        <w:tc>
          <w:tcPr>
            <w:tcW w:w="1305" w:type="dxa"/>
            <w:vAlign w:val="center"/>
          </w:tcPr>
          <w:p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办公电话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移动电话</w:t>
            </w:r>
          </w:p>
        </w:tc>
        <w:tc>
          <w:tcPr>
            <w:tcW w:w="1723" w:type="dxa"/>
            <w:vAlign w:val="center"/>
          </w:tcPr>
          <w:p>
            <w:pPr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</w:p>
        </w:tc>
        <w:tc>
          <w:tcPr>
            <w:tcW w:w="1305" w:type="dxa"/>
            <w:vAlign w:val="center"/>
          </w:tcPr>
          <w:p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电子信箱</w:t>
            </w:r>
          </w:p>
        </w:tc>
        <w:tc>
          <w:tcPr>
            <w:tcW w:w="5266" w:type="dxa"/>
            <w:gridSpan w:val="3"/>
            <w:vAlign w:val="center"/>
          </w:tcPr>
          <w:p>
            <w:pPr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9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培训形式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（可多选）</w:t>
            </w:r>
          </w:p>
        </w:tc>
        <w:tc>
          <w:tcPr>
            <w:tcW w:w="6571" w:type="dxa"/>
            <w:gridSpan w:val="4"/>
            <w:vAlign w:val="center"/>
          </w:tcPr>
          <w:p>
            <w:pPr>
              <w:numPr>
                <w:ilvl w:val="0"/>
                <w:numId w:val="2"/>
              </w:num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线下集中面授 </w:t>
            </w:r>
            <w:sdt>
              <w:sdtPr>
                <w:rPr>
                  <w:rFonts w:hint="eastAsia" w:ascii="宋体" w:hAnsi="宋体"/>
                  <w:sz w:val="24"/>
                </w:rPr>
                <w:id w:val="-1667099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numPr>
                <w:ilvl w:val="0"/>
                <w:numId w:val="2"/>
              </w:num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上培训（录播或直播）</w:t>
            </w:r>
            <w:sdt>
              <w:sdtPr>
                <w:rPr>
                  <w:rFonts w:hint="eastAsia" w:ascii="宋体" w:hAnsi="宋体"/>
                  <w:sz w:val="24"/>
                </w:rPr>
                <w:id w:val="-20704154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4"/>
              </w:rPr>
              <w:t xml:space="preserve">  </w:t>
            </w:r>
          </w:p>
          <w:p>
            <w:pPr>
              <w:numPr>
                <w:ilvl w:val="0"/>
                <w:numId w:val="2"/>
              </w:numPr>
              <w:tabs>
                <w:tab w:val="left" w:pos="4955"/>
              </w:tabs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线下线上融合培训 </w:t>
            </w:r>
            <w:sdt>
              <w:sdtPr>
                <w:rPr>
                  <w:rFonts w:hint="eastAsia" w:ascii="宋体" w:hAnsi="宋体"/>
                  <w:sz w:val="24"/>
                </w:rPr>
                <w:id w:val="-460623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numPr>
                <w:ilvl w:val="0"/>
                <w:numId w:val="2"/>
              </w:numPr>
              <w:tabs>
                <w:tab w:val="left" w:pos="4955"/>
              </w:tabs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现场考察 </w:t>
            </w:r>
            <w:sdt>
              <w:sdtPr>
                <w:rPr>
                  <w:rFonts w:hint="eastAsia" w:ascii="宋体" w:hAnsi="宋体"/>
                  <w:sz w:val="24"/>
                </w:rPr>
                <w:id w:val="-17952832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numPr>
                <w:ilvl w:val="0"/>
                <w:numId w:val="2"/>
              </w:numPr>
              <w:tabs>
                <w:tab w:val="left" w:pos="4955"/>
              </w:tabs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实训实操 </w:t>
            </w:r>
            <w:sdt>
              <w:sdtPr>
                <w:rPr>
                  <w:rFonts w:hint="eastAsia" w:ascii="宋体" w:hAnsi="宋体"/>
                  <w:sz w:val="24"/>
                </w:rPr>
                <w:id w:val="-20141422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4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项目可行性分析</w:t>
            </w:r>
          </w:p>
        </w:tc>
        <w:tc>
          <w:tcPr>
            <w:tcW w:w="6571" w:type="dxa"/>
            <w:gridSpan w:val="4"/>
            <w:vAlign w:val="center"/>
          </w:tcPr>
          <w:p>
            <w:pPr>
              <w:spacing w:after="156" w:afterLines="50"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</w:t>
            </w:r>
            <w:r>
              <w:rPr>
                <w:rFonts w:hint="eastAsia" w:ascii="宋体" w:hAnsi="宋体"/>
                <w:i/>
                <w:iCs/>
                <w:sz w:val="24"/>
              </w:rPr>
              <w:t>说明立项依据；市场调研情况；主要实施办法；市场预期效果；</w:t>
            </w:r>
            <w:r>
              <w:rPr>
                <w:rFonts w:hint="eastAsia" w:ascii="宋体" w:hAnsi="宋体"/>
                <w:b/>
                <w:i/>
                <w:iCs/>
                <w:sz w:val="24"/>
                <w:u w:val="single"/>
              </w:rPr>
              <w:t>项目收支预算</w:t>
            </w:r>
            <w:r>
              <w:rPr>
                <w:rFonts w:hint="eastAsia" w:ascii="宋体" w:hAnsi="宋体"/>
                <w:i/>
                <w:iCs/>
                <w:sz w:val="24"/>
              </w:rPr>
              <w:t>、学校与校内举办单位收入经费分配比例；收入票据来源等可行性情况说明</w:t>
            </w:r>
            <w:r>
              <w:rPr>
                <w:rFonts w:hint="eastAsia" w:ascii="宋体" w:hAnsi="宋体"/>
                <w:sz w:val="24"/>
              </w:rPr>
              <w:t>）</w:t>
            </w:r>
          </w:p>
          <w:p>
            <w:pPr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2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项目目标</w:t>
            </w:r>
          </w:p>
        </w:tc>
        <w:tc>
          <w:tcPr>
            <w:tcW w:w="6571" w:type="dxa"/>
            <w:gridSpan w:val="4"/>
          </w:tcPr>
          <w:p>
            <w:pPr>
              <w:spacing w:after="156" w:afterLines="50"/>
              <w:rPr>
                <w:rFonts w:ascii="宋体" w:hAnsi="宋体"/>
                <w:i/>
                <w:iCs/>
                <w:sz w:val="24"/>
              </w:rPr>
            </w:pPr>
            <w:r>
              <w:rPr>
                <w:rFonts w:hint="eastAsia" w:ascii="宋体" w:hAnsi="宋体"/>
                <w:i/>
                <w:iCs/>
                <w:sz w:val="24"/>
              </w:rPr>
              <w:t>（项目目标）</w:t>
            </w: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项目主要内容</w:t>
            </w:r>
          </w:p>
        </w:tc>
        <w:tc>
          <w:tcPr>
            <w:tcW w:w="6571" w:type="dxa"/>
            <w:gridSpan w:val="4"/>
          </w:tcPr>
          <w:p>
            <w:pPr>
              <w:rPr>
                <w:rFonts w:ascii="宋体" w:hAnsi="宋体"/>
                <w:i/>
                <w:iCs/>
                <w:sz w:val="24"/>
              </w:rPr>
            </w:pPr>
            <w:r>
              <w:rPr>
                <w:rFonts w:hint="eastAsia" w:ascii="宋体" w:hAnsi="宋体"/>
                <w:i/>
                <w:iCs/>
                <w:sz w:val="24"/>
              </w:rPr>
              <w:t>（师资队伍聘任；教学计划；课程内容；培训设施；实训场所；使用学校资源情况；保障措施；结业要求）</w:t>
            </w: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ascii="宋体" w:hAnsi="宋体"/>
                <w:i/>
                <w:iCs/>
                <w:sz w:val="24"/>
              </w:rPr>
            </w:pPr>
          </w:p>
          <w:p>
            <w:pPr>
              <w:rPr>
                <w:rFonts w:ascii="宋体" w:hAnsi="宋体"/>
                <w:i/>
                <w:i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课程安排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项目进度</w:t>
            </w:r>
          </w:p>
        </w:tc>
        <w:tc>
          <w:tcPr>
            <w:tcW w:w="6571" w:type="dxa"/>
            <w:gridSpan w:val="4"/>
          </w:tcPr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AnsiTheme="minorHAnsi" w:cstheme="minorBid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tbl>
      <w:tblPr>
        <w:tblStyle w:val="11"/>
        <w:tblW w:w="8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659"/>
        <w:gridCol w:w="1182"/>
        <w:gridCol w:w="1559"/>
        <w:gridCol w:w="3265"/>
        <w:gridCol w:w="1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504" w:type="dxa"/>
            <w:gridSpan w:val="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专家论证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9" w:hRule="atLeast"/>
          <w:jc w:val="center"/>
        </w:trPr>
        <w:tc>
          <w:tcPr>
            <w:tcW w:w="8504" w:type="dxa"/>
            <w:gridSpan w:val="6"/>
          </w:tcPr>
          <w:p>
            <w:pPr>
              <w:spacing w:before="120" w:after="120" w:line="360" w:lineRule="auto"/>
              <w:rPr>
                <w:rFonts w:ascii="宋体" w:hAnsi="宋体"/>
                <w:i/>
                <w:iCs/>
                <w:sz w:val="24"/>
              </w:rPr>
            </w:pPr>
            <w:r>
              <w:rPr>
                <w:rFonts w:hint="eastAsia" w:ascii="宋体" w:hAnsi="宋体"/>
                <w:i/>
                <w:iCs/>
                <w:sz w:val="24"/>
              </w:rPr>
              <w:t>（主要论证必要性、可行性、预算的合理性等，给出明确结论，列出意见和建议。）</w:t>
            </w:r>
          </w:p>
          <w:p>
            <w:pPr>
              <w:adjustRightInd w:val="0"/>
              <w:ind w:firstLine="480" w:firstLineChars="200"/>
              <w:rPr>
                <w:rFonts w:ascii="宋体" w:hAnsi="宋体"/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****</w:t>
            </w:r>
            <w:r>
              <w:rPr>
                <w:color w:val="FF0000"/>
                <w:sz w:val="24"/>
              </w:rPr>
              <w:t>年</w:t>
            </w:r>
            <w:r>
              <w:rPr>
                <w:rFonts w:hint="eastAsia"/>
                <w:color w:val="FF0000"/>
                <w:sz w:val="24"/>
              </w:rPr>
              <w:t>**</w:t>
            </w:r>
            <w:r>
              <w:rPr>
                <w:color w:val="FF0000"/>
                <w:sz w:val="24"/>
              </w:rPr>
              <w:t>月</w:t>
            </w:r>
            <w:r>
              <w:rPr>
                <w:rFonts w:hint="eastAsia"/>
                <w:color w:val="FF0000"/>
                <w:sz w:val="24"/>
              </w:rPr>
              <w:t>**</w:t>
            </w:r>
            <w:r>
              <w:rPr>
                <w:color w:val="FF0000"/>
                <w:sz w:val="24"/>
              </w:rPr>
              <w:t>日，在</w:t>
            </w:r>
            <w:r>
              <w:rPr>
                <w:rFonts w:hint="eastAsia"/>
                <w:color w:val="FF0000"/>
                <w:sz w:val="24"/>
              </w:rPr>
              <w:t>**地点</w:t>
            </w:r>
            <w:r>
              <w:rPr>
                <w:rFonts w:ascii="宋体" w:hAnsi="宋体"/>
                <w:color w:val="FF0000"/>
                <w:sz w:val="24"/>
              </w:rPr>
              <w:t>，邀请专家对</w:t>
            </w:r>
            <w:r>
              <w:rPr>
                <w:rFonts w:hint="eastAsia" w:ascii="宋体" w:hAnsi="宋体"/>
                <w:color w:val="FF0000"/>
                <w:sz w:val="24"/>
              </w:rPr>
              <w:t>****</w:t>
            </w:r>
            <w:r>
              <w:rPr>
                <w:rFonts w:ascii="宋体" w:hAnsi="宋体"/>
                <w:color w:val="FF0000"/>
                <w:sz w:val="24"/>
              </w:rPr>
              <w:t>项目进行了论证。</w:t>
            </w:r>
            <w:r>
              <w:rPr>
                <w:rFonts w:hint="eastAsia" w:ascii="宋体" w:hAnsi="宋体"/>
                <w:color w:val="FF0000"/>
                <w:sz w:val="24"/>
              </w:rPr>
              <w:t>项目负责人***从项目背景、项目目标、项目内容、项目的执行等方面做了阐述，并对项目的预期效果进行了说明。专家组认真听取</w:t>
            </w:r>
            <w:r>
              <w:rPr>
                <w:rFonts w:ascii="宋体" w:hAnsi="宋体"/>
                <w:color w:val="FF0000"/>
                <w:sz w:val="24"/>
              </w:rPr>
              <w:t>项目负责人的汇报，</w:t>
            </w:r>
            <w:r>
              <w:rPr>
                <w:rFonts w:hint="eastAsia" w:ascii="宋体" w:hAnsi="宋体"/>
                <w:color w:val="FF0000"/>
                <w:sz w:val="24"/>
              </w:rPr>
              <w:t>现场</w:t>
            </w:r>
            <w:r>
              <w:rPr>
                <w:rFonts w:ascii="宋体" w:hAnsi="宋体"/>
                <w:color w:val="FF0000"/>
                <w:sz w:val="24"/>
              </w:rPr>
              <w:t>查阅了相关材料，并进行了质询，形成以下意见和建议：</w:t>
            </w:r>
          </w:p>
          <w:p>
            <w:pPr>
              <w:adjustRightInd w:val="0"/>
              <w:ind w:firstLine="480" w:firstLineChars="200"/>
              <w:rPr>
                <w:rFonts w:ascii="宋体" w:hAnsi="宋体"/>
                <w:color w:val="FF0000"/>
                <w:sz w:val="24"/>
              </w:rPr>
            </w:pPr>
            <w:r>
              <w:rPr>
                <w:rFonts w:hint="eastAsia" w:ascii="宋体" w:hAnsi="宋体"/>
                <w:color w:val="FF0000"/>
                <w:sz w:val="24"/>
              </w:rPr>
              <w:t>（一）</w:t>
            </w:r>
            <w:r>
              <w:rPr>
                <w:rFonts w:ascii="宋体" w:hAnsi="宋体"/>
                <w:color w:val="FF0000"/>
                <w:sz w:val="24"/>
              </w:rPr>
              <w:t>专家一致认为，项目规划</w:t>
            </w:r>
            <w:r>
              <w:rPr>
                <w:rFonts w:hint="eastAsia" w:ascii="宋体" w:hAnsi="宋体"/>
                <w:color w:val="FF0000"/>
                <w:sz w:val="24"/>
              </w:rPr>
              <w:t>****</w:t>
            </w:r>
            <w:r>
              <w:rPr>
                <w:rFonts w:ascii="宋体" w:hAnsi="宋体"/>
                <w:color w:val="FF0000"/>
                <w:sz w:val="24"/>
              </w:rPr>
              <w:t>，目标定位</w:t>
            </w:r>
            <w:r>
              <w:rPr>
                <w:rFonts w:hint="eastAsia" w:ascii="宋体" w:hAnsi="宋体"/>
                <w:color w:val="FF0000"/>
                <w:sz w:val="24"/>
              </w:rPr>
              <w:t>***</w:t>
            </w:r>
            <w:r>
              <w:rPr>
                <w:rFonts w:ascii="宋体" w:hAnsi="宋体"/>
                <w:color w:val="FF0000"/>
                <w:sz w:val="24"/>
              </w:rPr>
              <w:t>，</w:t>
            </w:r>
            <w:r>
              <w:rPr>
                <w:rFonts w:hint="eastAsia" w:ascii="宋体" w:hAnsi="宋体"/>
                <w:color w:val="FF0000"/>
                <w:sz w:val="24"/>
              </w:rPr>
              <w:t>项目</w:t>
            </w:r>
            <w:r>
              <w:rPr>
                <w:rFonts w:ascii="宋体" w:hAnsi="宋体"/>
                <w:color w:val="FF0000"/>
                <w:sz w:val="24"/>
              </w:rPr>
              <w:t>内容</w:t>
            </w:r>
            <w:r>
              <w:rPr>
                <w:rFonts w:hint="eastAsia" w:ascii="宋体" w:hAnsi="宋体"/>
                <w:color w:val="FF0000"/>
                <w:sz w:val="24"/>
              </w:rPr>
              <w:t>****</w:t>
            </w:r>
            <w:r>
              <w:rPr>
                <w:rFonts w:ascii="宋体" w:hAnsi="宋体"/>
                <w:color w:val="FF0000"/>
                <w:sz w:val="24"/>
              </w:rPr>
              <w:t>，</w:t>
            </w:r>
            <w:r>
              <w:rPr>
                <w:rFonts w:hint="eastAsia" w:ascii="宋体" w:hAnsi="宋体"/>
                <w:color w:val="FF0000"/>
                <w:sz w:val="24"/>
              </w:rPr>
              <w:t>项目预算 ****。该项目立项</w:t>
            </w:r>
            <w:r>
              <w:rPr>
                <w:rFonts w:ascii="宋体" w:hAnsi="宋体"/>
                <w:color w:val="FF0000"/>
                <w:sz w:val="24"/>
              </w:rPr>
              <w:t>后能够达到</w:t>
            </w:r>
            <w:r>
              <w:rPr>
                <w:rFonts w:hint="eastAsia" w:ascii="宋体" w:hAnsi="宋体"/>
                <w:color w:val="FF0000"/>
                <w:sz w:val="24"/>
              </w:rPr>
              <w:t>***（效果）</w:t>
            </w:r>
          </w:p>
          <w:p>
            <w:pPr>
              <w:adjustRightInd w:val="0"/>
              <w:ind w:firstLine="480" w:firstLineChars="200"/>
              <w:rPr>
                <w:rFonts w:ascii="宋体" w:hAnsi="宋体"/>
                <w:color w:val="FF0000"/>
                <w:sz w:val="24"/>
              </w:rPr>
            </w:pPr>
            <w:r>
              <w:rPr>
                <w:rFonts w:hint="eastAsia" w:ascii="宋体" w:hAnsi="宋体"/>
                <w:color w:val="FF0000"/>
                <w:sz w:val="24"/>
              </w:rPr>
              <w:t>（二）为了进一步完善该项目，提出以下意见和建议：</w:t>
            </w:r>
          </w:p>
          <w:p>
            <w:pPr>
              <w:adjustRightInd w:val="0"/>
              <w:ind w:firstLine="480" w:firstLineChars="200"/>
              <w:rPr>
                <w:rFonts w:ascii="宋体" w:hAnsi="宋体"/>
                <w:color w:val="FF0000"/>
                <w:sz w:val="24"/>
              </w:rPr>
            </w:pPr>
          </w:p>
          <w:p>
            <w:pPr>
              <w:adjustRightInd w:val="0"/>
              <w:ind w:firstLine="480" w:firstLineChars="200"/>
              <w:rPr>
                <w:rFonts w:ascii="宋体" w:hAnsi="宋体"/>
                <w:color w:val="FF0000"/>
                <w:sz w:val="24"/>
              </w:rPr>
            </w:pPr>
          </w:p>
          <w:p>
            <w:pPr>
              <w:adjustRightInd w:val="0"/>
              <w:ind w:firstLine="480" w:firstLineChars="200"/>
              <w:rPr>
                <w:rFonts w:ascii="宋体" w:hAnsi="宋体"/>
                <w:color w:val="FF0000"/>
                <w:sz w:val="24"/>
              </w:rPr>
            </w:pPr>
            <w:r>
              <w:rPr>
                <w:rFonts w:hint="eastAsia" w:ascii="宋体" w:hAnsi="宋体"/>
                <w:color w:val="FF0000"/>
                <w:sz w:val="24"/>
              </w:rPr>
              <w:t>（三）结论</w:t>
            </w:r>
          </w:p>
          <w:p>
            <w:pPr>
              <w:adjustRightInd w:val="0"/>
              <w:ind w:firstLine="480" w:firstLineChars="200"/>
              <w:rPr>
                <w:sz w:val="24"/>
              </w:rPr>
            </w:pPr>
            <w:r>
              <w:rPr>
                <w:rFonts w:ascii="宋体" w:hAnsi="宋体"/>
                <w:color w:val="FF0000"/>
                <w:sz w:val="24"/>
              </w:rPr>
              <w:t>专家</w:t>
            </w:r>
            <w:r>
              <w:rPr>
                <w:rFonts w:hint="eastAsia" w:ascii="宋体" w:hAnsi="宋体"/>
                <w:color w:val="FF0000"/>
                <w:sz w:val="24"/>
              </w:rPr>
              <w:t>组</w:t>
            </w:r>
            <w:r>
              <w:rPr>
                <w:rFonts w:ascii="宋体" w:hAnsi="宋体"/>
                <w:color w:val="FF0000"/>
                <w:sz w:val="24"/>
              </w:rPr>
              <w:t>认为，通过</w:t>
            </w:r>
            <w:r>
              <w:rPr>
                <w:rFonts w:hint="eastAsia" w:ascii="宋体" w:hAnsi="宋体"/>
                <w:color w:val="FF0000"/>
                <w:sz w:val="24"/>
              </w:rPr>
              <w:t>（不通过）****</w:t>
            </w:r>
            <w:r>
              <w:rPr>
                <w:rFonts w:ascii="宋体" w:hAnsi="宋体"/>
                <w:color w:val="FF0000"/>
                <w:sz w:val="24"/>
              </w:rPr>
              <w:t>项目的论证</w:t>
            </w:r>
            <w:r>
              <w:rPr>
                <w:rFonts w:hint="eastAsia" w:ascii="宋体" w:hAnsi="宋体"/>
                <w:color w:val="FF0000"/>
                <w:sz w:val="24"/>
              </w:rPr>
              <w:t>。</w:t>
            </w:r>
            <w:r>
              <w:rPr>
                <w:rFonts w:ascii="宋体" w:hAnsi="宋体"/>
                <w:color w:val="FF0000"/>
                <w:sz w:val="24"/>
              </w:rPr>
              <w:t>按照</w:t>
            </w:r>
            <w:r>
              <w:rPr>
                <w:rFonts w:hint="eastAsia" w:ascii="宋体" w:hAnsi="宋体"/>
                <w:color w:val="FF0000"/>
                <w:sz w:val="24"/>
              </w:rPr>
              <w:t>上述</w:t>
            </w:r>
            <w:r>
              <w:rPr>
                <w:rFonts w:ascii="宋体" w:hAnsi="宋体"/>
                <w:color w:val="FF0000"/>
                <w:sz w:val="24"/>
              </w:rPr>
              <w:t>建议作进一步的完善。</w:t>
            </w:r>
          </w:p>
          <w:p>
            <w:pPr>
              <w:spacing w:before="120" w:after="120" w:line="360" w:lineRule="auto"/>
              <w:ind w:firstLine="5250" w:firstLineChars="2500"/>
              <w:rPr>
                <w:szCs w:val="21"/>
              </w:rPr>
            </w:pPr>
            <w:r>
              <w:rPr>
                <w:rFonts w:hint="eastAsia"/>
                <w:szCs w:val="21"/>
              </w:rPr>
              <w:t>组长签字：</w:t>
            </w:r>
          </w:p>
          <w:p>
            <w:pPr>
              <w:spacing w:before="120" w:after="120" w:line="360" w:lineRule="auto"/>
              <w:ind w:firstLine="5250" w:firstLineChars="25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时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1" w:type="dxa"/>
            <w:vMerge w:val="restart"/>
            <w:vAlign w:val="center"/>
          </w:tcPr>
          <w:p>
            <w:pPr>
              <w:spacing w:before="120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专家组成员</w:t>
            </w:r>
          </w:p>
        </w:tc>
        <w:tc>
          <w:tcPr>
            <w:tcW w:w="659" w:type="dxa"/>
            <w:vAlign w:val="center"/>
          </w:tcPr>
          <w:p>
            <w:pPr>
              <w:spacing w:before="120" w:after="120"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82" w:type="dxa"/>
            <w:vAlign w:val="center"/>
          </w:tcPr>
          <w:p>
            <w:pPr>
              <w:spacing w:before="120" w:after="120"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before="120" w:after="120"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称/职务</w:t>
            </w:r>
          </w:p>
        </w:tc>
        <w:tc>
          <w:tcPr>
            <w:tcW w:w="3265" w:type="dxa"/>
            <w:vAlign w:val="center"/>
          </w:tcPr>
          <w:p>
            <w:pPr>
              <w:spacing w:before="120" w:after="120"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在单位</w:t>
            </w:r>
          </w:p>
        </w:tc>
        <w:tc>
          <w:tcPr>
            <w:tcW w:w="1278" w:type="dxa"/>
            <w:vAlign w:val="center"/>
          </w:tcPr>
          <w:p>
            <w:pPr>
              <w:spacing w:before="120" w:after="120"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家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szCs w:val="21"/>
              </w:rPr>
            </w:pPr>
          </w:p>
        </w:tc>
        <w:tc>
          <w:tcPr>
            <w:tcW w:w="659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82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  <w:tc>
          <w:tcPr>
            <w:tcW w:w="3265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  <w:tc>
          <w:tcPr>
            <w:tcW w:w="659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82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  <w:tc>
          <w:tcPr>
            <w:tcW w:w="3265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  <w:tc>
          <w:tcPr>
            <w:tcW w:w="659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82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  <w:tc>
          <w:tcPr>
            <w:tcW w:w="3265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  <w:tc>
          <w:tcPr>
            <w:tcW w:w="659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82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  <w:tc>
          <w:tcPr>
            <w:tcW w:w="3265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  <w:tc>
          <w:tcPr>
            <w:tcW w:w="659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182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  <w:tc>
          <w:tcPr>
            <w:tcW w:w="3265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  <w:tc>
          <w:tcPr>
            <w:tcW w:w="659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182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  <w:tc>
          <w:tcPr>
            <w:tcW w:w="3265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  <w:tc>
          <w:tcPr>
            <w:tcW w:w="659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182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  <w:tc>
          <w:tcPr>
            <w:tcW w:w="3265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561" w:type="dxa"/>
            <w:vAlign w:val="center"/>
          </w:tcPr>
          <w:p>
            <w:pPr>
              <w:spacing w:before="120" w:after="1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与人员</w:t>
            </w:r>
          </w:p>
        </w:tc>
        <w:tc>
          <w:tcPr>
            <w:tcW w:w="7943" w:type="dxa"/>
            <w:gridSpan w:val="5"/>
            <w:vAlign w:val="center"/>
          </w:tcPr>
          <w:p>
            <w:pPr>
              <w:spacing w:before="120" w:after="120" w:line="360" w:lineRule="auto"/>
              <w:rPr>
                <w:szCs w:val="21"/>
              </w:rPr>
            </w:pPr>
          </w:p>
        </w:tc>
      </w:tr>
    </w:tbl>
    <w:tbl>
      <w:tblPr>
        <w:tblStyle w:val="10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4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5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申报单位意见</w:t>
            </w:r>
          </w:p>
        </w:tc>
        <w:tc>
          <w:tcPr>
            <w:tcW w:w="6408" w:type="dxa"/>
          </w:tcPr>
          <w:p>
            <w:pPr>
              <w:spacing w:after="156" w:afterLines="50"/>
              <w:rPr>
                <w:rFonts w:ascii="宋体" w:hAnsi="宋体"/>
                <w:sz w:val="24"/>
              </w:rPr>
            </w:pPr>
          </w:p>
          <w:p>
            <w:pPr>
              <w:spacing w:after="156" w:afterLines="50"/>
              <w:rPr>
                <w:rFonts w:ascii="宋体" w:hAnsi="宋体"/>
                <w:sz w:val="24"/>
              </w:rPr>
            </w:pPr>
          </w:p>
          <w:p>
            <w:pPr>
              <w:spacing w:after="156" w:afterLines="50"/>
              <w:rPr>
                <w:rFonts w:ascii="宋体" w:hAnsi="宋体"/>
                <w:sz w:val="24"/>
              </w:rPr>
            </w:pPr>
          </w:p>
          <w:p>
            <w:pPr>
              <w:spacing w:after="156" w:afterLines="50"/>
              <w:rPr>
                <w:rFonts w:ascii="宋体" w:hAnsi="宋体"/>
                <w:sz w:val="24"/>
              </w:rPr>
            </w:pPr>
          </w:p>
          <w:p>
            <w:pPr>
              <w:spacing w:after="156" w:afterLines="50"/>
              <w:rPr>
                <w:rFonts w:ascii="宋体" w:hAnsi="宋体"/>
                <w:sz w:val="24"/>
              </w:rPr>
            </w:pPr>
          </w:p>
          <w:p>
            <w:pPr>
              <w:spacing w:after="156" w:afterLines="50"/>
              <w:rPr>
                <w:rFonts w:ascii="宋体" w:hAnsi="宋体"/>
                <w:sz w:val="24"/>
              </w:rPr>
            </w:pPr>
          </w:p>
          <w:p>
            <w:pPr>
              <w:spacing w:after="156" w:afterLines="50"/>
              <w:rPr>
                <w:rFonts w:ascii="宋体" w:hAnsi="宋体"/>
                <w:sz w:val="24"/>
              </w:rPr>
            </w:pPr>
          </w:p>
          <w:p>
            <w:pPr>
              <w:wordWrap w:val="0"/>
              <w:spacing w:after="156" w:afterLines="5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签字/盖章:                            </w:t>
            </w:r>
          </w:p>
          <w:p>
            <w:pPr>
              <w:wordWrap w:val="0"/>
              <w:spacing w:after="156" w:afterLines="5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    月    日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8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非学历教育管理办公室意见</w:t>
            </w:r>
          </w:p>
        </w:tc>
        <w:tc>
          <w:tcPr>
            <w:tcW w:w="6408" w:type="dxa"/>
          </w:tcPr>
          <w:p>
            <w:pPr>
              <w:spacing w:after="156" w:afterLines="50"/>
              <w:rPr>
                <w:rFonts w:ascii="宋体" w:hAnsi="宋体"/>
                <w:sz w:val="24"/>
              </w:rPr>
            </w:pPr>
          </w:p>
          <w:p>
            <w:pPr>
              <w:spacing w:after="156" w:afterLines="50"/>
              <w:rPr>
                <w:rFonts w:ascii="宋体" w:hAnsi="宋体"/>
                <w:sz w:val="24"/>
              </w:rPr>
            </w:pPr>
          </w:p>
          <w:p>
            <w:pPr>
              <w:spacing w:after="156" w:afterLines="50"/>
              <w:rPr>
                <w:rFonts w:ascii="宋体" w:hAnsi="宋体"/>
                <w:sz w:val="24"/>
              </w:rPr>
            </w:pPr>
          </w:p>
          <w:p>
            <w:pPr>
              <w:spacing w:after="156" w:afterLines="50"/>
              <w:rPr>
                <w:rFonts w:ascii="宋体" w:hAnsi="宋体"/>
                <w:sz w:val="24"/>
              </w:rPr>
            </w:pPr>
          </w:p>
          <w:p>
            <w:pPr>
              <w:spacing w:after="156" w:afterLines="50"/>
              <w:rPr>
                <w:rFonts w:ascii="宋体" w:hAnsi="宋体"/>
                <w:sz w:val="24"/>
              </w:rPr>
            </w:pPr>
          </w:p>
          <w:p>
            <w:pPr>
              <w:spacing w:after="156" w:afterLines="50"/>
              <w:rPr>
                <w:rFonts w:ascii="宋体" w:hAnsi="宋体"/>
                <w:sz w:val="24"/>
              </w:rPr>
            </w:pPr>
          </w:p>
          <w:p>
            <w:pPr>
              <w:spacing w:after="156" w:afterLines="50"/>
              <w:rPr>
                <w:rFonts w:ascii="宋体" w:hAnsi="宋体"/>
                <w:sz w:val="24"/>
              </w:rPr>
            </w:pPr>
          </w:p>
          <w:p>
            <w:pPr>
              <w:wordWrap w:val="0"/>
              <w:spacing w:after="156" w:afterLines="5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签字/盖章：                          </w:t>
            </w:r>
          </w:p>
          <w:p>
            <w:pPr>
              <w:wordWrap w:val="0"/>
              <w:spacing w:after="156" w:afterLines="5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    月    日    </w:t>
            </w:r>
          </w:p>
        </w:tc>
      </w:tr>
    </w:tbl>
    <w:p>
      <w:pPr>
        <w:outlineLvl w:val="1"/>
      </w:pPr>
    </w:p>
    <w:p/>
    <w:p>
      <w:pPr>
        <w:sectPr>
          <w:headerReference r:id="rId3" w:type="default"/>
          <w:pgSz w:w="11906" w:h="16838"/>
          <w:pgMar w:top="1440" w:right="1800" w:bottom="1440" w:left="1800" w:header="851" w:footer="992" w:gutter="0"/>
          <w:cols w:space="720" w:num="1"/>
          <w:titlePg/>
          <w:docGrid w:type="lines" w:linePitch="312" w:charSpace="0"/>
        </w:sectPr>
      </w:pPr>
    </w:p>
    <w:p>
      <w:pPr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附件1：</w:t>
      </w:r>
    </w:p>
    <w:p>
      <w:pPr>
        <w:jc w:val="center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项目收费标准公示</w:t>
      </w: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单位：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</w:t>
      </w:r>
      <w:r>
        <w:rPr>
          <w:rFonts w:ascii="宋体" w:hAnsi="宋体" w:eastAsia="宋体"/>
          <w:sz w:val="32"/>
          <w:szCs w:val="32"/>
          <w:u w:val="single"/>
        </w:rPr>
        <w:t xml:space="preserve">             </w:t>
      </w:r>
      <w:r>
        <w:rPr>
          <w:rFonts w:hint="eastAsia" w:ascii="宋体" w:hAnsi="宋体" w:eastAsia="宋体"/>
          <w:sz w:val="32"/>
          <w:szCs w:val="32"/>
        </w:rPr>
        <w:t>（盖章）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4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404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收费标准（单位：元/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vAlign w:val="center"/>
          </w:tcPr>
          <w:p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404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4048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4048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4048" w:type="dxa"/>
          </w:tcPr>
          <w:p>
            <w:pPr>
              <w:rPr>
                <w:sz w:val="32"/>
                <w:szCs w:val="32"/>
              </w:rPr>
            </w:pPr>
          </w:p>
        </w:tc>
      </w:tr>
    </w:tbl>
    <w:p>
      <w:pPr>
        <w:jc w:val="center"/>
        <w:rPr>
          <w:sz w:val="32"/>
          <w:szCs w:val="32"/>
        </w:rPr>
      </w:pPr>
    </w:p>
    <w:p>
      <w:pPr>
        <w:tabs>
          <w:tab w:val="left" w:pos="5526"/>
        </w:tabs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说明：可另附页面、附表</w:t>
      </w:r>
      <w:r>
        <w:rPr>
          <w:rFonts w:hint="eastAsia"/>
          <w:sz w:val="32"/>
          <w:szCs w:val="32"/>
        </w:rPr>
        <w:tab/>
      </w:r>
    </w:p>
    <w:p>
      <w:pPr>
        <w:tabs>
          <w:tab w:val="left" w:pos="5526"/>
        </w:tabs>
        <w:ind w:firstLine="1280" w:firstLineChars="400"/>
        <w:jc w:val="left"/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br w:type="page"/>
      </w:r>
    </w:p>
    <w:p>
      <w:pPr>
        <w:tabs>
          <w:tab w:val="left" w:pos="5526"/>
        </w:tabs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附件2：</w:t>
      </w:r>
    </w:p>
    <w:p>
      <w:pPr>
        <w:tabs>
          <w:tab w:val="left" w:pos="5526"/>
        </w:tabs>
        <w:jc w:val="center"/>
        <w:rPr>
          <w:b/>
          <w:sz w:val="32"/>
          <w:szCs w:val="32"/>
        </w:rPr>
      </w:pPr>
    </w:p>
    <w:p>
      <w:pPr>
        <w:tabs>
          <w:tab w:val="left" w:pos="5526"/>
        </w:tabs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项目联络员信息登记表</w:t>
      </w:r>
    </w:p>
    <w:tbl>
      <w:tblPr>
        <w:tblStyle w:val="1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"/>
        <w:gridCol w:w="1213"/>
        <w:gridCol w:w="850"/>
        <w:gridCol w:w="992"/>
        <w:gridCol w:w="993"/>
        <w:gridCol w:w="1275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</w:trPr>
        <w:tc>
          <w:tcPr>
            <w:tcW w:w="909" w:type="dxa"/>
            <w:vAlign w:val="center"/>
          </w:tcPr>
          <w:p>
            <w:pPr>
              <w:tabs>
                <w:tab w:val="left" w:pos="5526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213" w:type="dxa"/>
            <w:vAlign w:val="center"/>
          </w:tcPr>
          <w:p>
            <w:pPr>
              <w:tabs>
                <w:tab w:val="left" w:pos="5526"/>
              </w:tabs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5526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5526"/>
              </w:tabs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tabs>
                <w:tab w:val="left" w:pos="5526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1275" w:type="dxa"/>
            <w:vAlign w:val="center"/>
          </w:tcPr>
          <w:p>
            <w:pPr>
              <w:tabs>
                <w:tab w:val="left" w:pos="5526"/>
              </w:tabs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>
            <w:pPr>
              <w:tabs>
                <w:tab w:val="left" w:pos="5526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909" w:type="dxa"/>
            <w:vAlign w:val="center"/>
          </w:tcPr>
          <w:p>
            <w:pPr>
              <w:tabs>
                <w:tab w:val="left" w:pos="5526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族</w:t>
            </w:r>
          </w:p>
        </w:tc>
        <w:tc>
          <w:tcPr>
            <w:tcW w:w="1213" w:type="dxa"/>
            <w:vAlign w:val="center"/>
          </w:tcPr>
          <w:p>
            <w:pPr>
              <w:tabs>
                <w:tab w:val="left" w:pos="5526"/>
              </w:tabs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5526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</w:t>
            </w:r>
          </w:p>
          <w:p>
            <w:pPr>
              <w:tabs>
                <w:tab w:val="left" w:pos="5526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貌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5526"/>
              </w:tabs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tabs>
                <w:tab w:val="left" w:pos="5526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/职务</w:t>
            </w:r>
          </w:p>
        </w:tc>
        <w:tc>
          <w:tcPr>
            <w:tcW w:w="1275" w:type="dxa"/>
            <w:vAlign w:val="center"/>
          </w:tcPr>
          <w:p>
            <w:pPr>
              <w:tabs>
                <w:tab w:val="left" w:pos="5526"/>
              </w:tabs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tabs>
                <w:tab w:val="left" w:pos="5526"/>
              </w:tabs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909" w:type="dxa"/>
            <w:vAlign w:val="center"/>
          </w:tcPr>
          <w:p>
            <w:pPr>
              <w:tabs>
                <w:tab w:val="left" w:pos="5526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</w:t>
            </w:r>
          </w:p>
          <w:p>
            <w:pPr>
              <w:tabs>
                <w:tab w:val="left" w:pos="5526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2063" w:type="dxa"/>
            <w:gridSpan w:val="2"/>
            <w:vAlign w:val="center"/>
          </w:tcPr>
          <w:p>
            <w:pPr>
              <w:tabs>
                <w:tab w:val="left" w:pos="5526"/>
              </w:tabs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tabs>
                <w:tab w:val="left" w:pos="5526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</w:t>
            </w:r>
          </w:p>
          <w:p>
            <w:pPr>
              <w:tabs>
                <w:tab w:val="left" w:pos="5526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方式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tabs>
                <w:tab w:val="left" w:pos="5526"/>
              </w:tabs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tabs>
                <w:tab w:val="left" w:pos="5526"/>
              </w:tabs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5" w:hRule="atLeast"/>
        </w:trPr>
        <w:tc>
          <w:tcPr>
            <w:tcW w:w="909" w:type="dxa"/>
            <w:vAlign w:val="center"/>
          </w:tcPr>
          <w:p>
            <w:pPr>
              <w:tabs>
                <w:tab w:val="left" w:pos="5526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承担工作内容</w:t>
            </w:r>
          </w:p>
        </w:tc>
        <w:tc>
          <w:tcPr>
            <w:tcW w:w="7450" w:type="dxa"/>
            <w:gridSpan w:val="6"/>
            <w:vAlign w:val="center"/>
          </w:tcPr>
          <w:p>
            <w:pPr>
              <w:tabs>
                <w:tab w:val="left" w:pos="5526"/>
              </w:tabs>
              <w:spacing w:line="360" w:lineRule="exact"/>
              <w:rPr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tabs>
          <w:tab w:val="left" w:pos="5526"/>
        </w:tabs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附件3：</w:t>
      </w:r>
    </w:p>
    <w:p>
      <w:pPr>
        <w:tabs>
          <w:tab w:val="left" w:pos="5526"/>
        </w:tabs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项目主要相关材料</w:t>
      </w:r>
    </w:p>
    <w:p>
      <w:pPr>
        <w:tabs>
          <w:tab w:val="left" w:pos="5526"/>
        </w:tabs>
        <w:ind w:firstLine="640" w:firstLineChars="200"/>
        <w:rPr>
          <w:sz w:val="32"/>
          <w:szCs w:val="32"/>
        </w:rPr>
      </w:pPr>
    </w:p>
    <w:p>
      <w:pPr>
        <w:pStyle w:val="25"/>
        <w:numPr>
          <w:ilvl w:val="0"/>
          <w:numId w:val="3"/>
        </w:numPr>
        <w:tabs>
          <w:tab w:val="left" w:pos="5526"/>
        </w:tabs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拟签订合同文本（正式签约时，仍需要执行学校合同审核相关流程）</w:t>
      </w:r>
    </w:p>
    <w:p>
      <w:pPr>
        <w:pStyle w:val="25"/>
        <w:numPr>
          <w:ilvl w:val="0"/>
          <w:numId w:val="3"/>
        </w:numPr>
        <w:tabs>
          <w:tab w:val="left" w:pos="5526"/>
        </w:tabs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招生简章</w:t>
      </w:r>
    </w:p>
    <w:p>
      <w:pPr>
        <w:pStyle w:val="25"/>
        <w:numPr>
          <w:ilvl w:val="0"/>
          <w:numId w:val="3"/>
        </w:numPr>
        <w:tabs>
          <w:tab w:val="left" w:pos="5526"/>
        </w:tabs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招生宣传材料</w:t>
      </w:r>
    </w:p>
    <w:p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tabs>
          <w:tab w:val="left" w:pos="5526"/>
        </w:tabs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附件4：</w:t>
      </w:r>
    </w:p>
    <w:p>
      <w:pPr>
        <w:tabs>
          <w:tab w:val="left" w:pos="5526"/>
        </w:tabs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非学历教育合作办学项目信息表</w:t>
      </w:r>
    </w:p>
    <w:tbl>
      <w:tblPr>
        <w:tblStyle w:val="10"/>
        <w:tblW w:w="8364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62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6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校外合作方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校外合作方负责人及联系方式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合作方单位性质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合作方式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拨付合作方经费比例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合作方教育资质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3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合作方简介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tabs>
          <w:tab w:val="left" w:pos="5526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填表人（签字）： </w:t>
      </w:r>
      <w:r>
        <w:rPr>
          <w:sz w:val="32"/>
          <w:szCs w:val="32"/>
        </w:rPr>
        <w:t xml:space="preserve">               </w:t>
      </w:r>
      <w:r>
        <w:rPr>
          <w:rFonts w:hint="eastAsia"/>
          <w:sz w:val="32"/>
          <w:szCs w:val="32"/>
        </w:rPr>
        <w:t>填表时间：</w:t>
      </w:r>
    </w:p>
    <w:p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tabs>
          <w:tab w:val="left" w:pos="5526"/>
        </w:tabs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附件5：</w:t>
      </w:r>
    </w:p>
    <w:p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校外合作方相关材料</w:t>
      </w:r>
    </w:p>
    <w:p>
      <w:pPr>
        <w:widowControl/>
        <w:jc w:val="left"/>
        <w:rPr>
          <w:sz w:val="32"/>
          <w:szCs w:val="32"/>
        </w:rPr>
      </w:pPr>
    </w:p>
    <w:p>
      <w:pPr>
        <w:widowControl/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、具有独立承担民事责任能力的企业或组织合法经营权的凭证复印件（如营业执照、登记证书、执业许可证等）</w:t>
      </w:r>
    </w:p>
    <w:p>
      <w:pPr>
        <w:widowControl/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、具有的教育资质复印件</w:t>
      </w:r>
    </w:p>
    <w:p>
      <w:pPr>
        <w:widowControl/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、法定代表人证明，项目负责人不是法定代表人的，提供法定代表人委托授权书</w:t>
      </w:r>
    </w:p>
    <w:p>
      <w:pPr>
        <w:widowControl/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、</w:t>
      </w:r>
      <w:r>
        <w:rPr>
          <w:sz w:val="32"/>
          <w:szCs w:val="32"/>
        </w:rPr>
        <w:t>通过</w:t>
      </w:r>
      <w:r>
        <w:rPr>
          <w:rFonts w:hint="eastAsia"/>
          <w:sz w:val="32"/>
          <w:szCs w:val="32"/>
        </w:rPr>
        <w:t>以下网站查询，</w:t>
      </w:r>
      <w:r>
        <w:rPr>
          <w:sz w:val="32"/>
          <w:szCs w:val="32"/>
        </w:rPr>
        <w:t>未被列入失信被执行人、重大税收违法案件当事人、政府采购严重违法失信行为记录等名单的</w:t>
      </w:r>
      <w:r>
        <w:rPr>
          <w:rFonts w:hint="eastAsia"/>
          <w:sz w:val="32"/>
          <w:szCs w:val="32"/>
        </w:rPr>
        <w:t>网页截图:</w:t>
      </w:r>
    </w:p>
    <w:p>
      <w:pPr>
        <w:widowControl/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（1）</w:t>
      </w:r>
      <w:r>
        <w:rPr>
          <w:sz w:val="32"/>
          <w:szCs w:val="32"/>
        </w:rPr>
        <w:t>信用中国（</w:t>
      </w:r>
      <w:r>
        <w:fldChar w:fldCharType="begin"/>
      </w:r>
      <w:r>
        <w:instrText xml:space="preserve"> HYPERLINK "http://www.creditchina.gov.cn/" </w:instrText>
      </w:r>
      <w:r>
        <w:fldChar w:fldCharType="separate"/>
      </w:r>
      <w:r>
        <w:rPr>
          <w:sz w:val="32"/>
          <w:szCs w:val="32"/>
        </w:rPr>
        <w:t>www.creditchina.gov.cn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） </w:t>
      </w:r>
    </w:p>
    <w:p>
      <w:pPr>
        <w:widowControl/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（2）</w:t>
      </w:r>
      <w:r>
        <w:rPr>
          <w:sz w:val="32"/>
          <w:szCs w:val="32"/>
        </w:rPr>
        <w:t>中国政府采购网</w:t>
      </w:r>
      <w:r>
        <w:rPr>
          <w:rFonts w:hint="eastAsia"/>
          <w:sz w:val="32"/>
          <w:szCs w:val="32"/>
        </w:rPr>
        <w:t>（</w:t>
      </w:r>
      <w:r>
        <w:fldChar w:fldCharType="begin"/>
      </w:r>
      <w:r>
        <w:instrText xml:space="preserve"> HYPERLINK "http://www.ccgp.gov.cn/" </w:instrText>
      </w:r>
      <w:r>
        <w:fldChar w:fldCharType="separate"/>
      </w:r>
      <w:r>
        <w:rPr>
          <w:sz w:val="32"/>
          <w:szCs w:val="32"/>
        </w:rPr>
        <w:t>www.ccgp.gov.cn</w:t>
      </w:r>
      <w:r>
        <w:rPr>
          <w:sz w:val="32"/>
          <w:szCs w:val="32"/>
        </w:rPr>
        <w:fldChar w:fldCharType="end"/>
      </w:r>
      <w:r>
        <w:rPr>
          <w:rFonts w:hint="eastAsia"/>
          <w:sz w:val="32"/>
          <w:szCs w:val="32"/>
        </w:rPr>
        <w:t>）</w:t>
      </w:r>
      <w:r>
        <w:rPr>
          <w:sz w:val="32"/>
          <w:szCs w:val="32"/>
        </w:rPr>
        <w:t xml:space="preserve"> </w:t>
      </w:r>
    </w:p>
    <w:p>
      <w:pPr>
        <w:widowControl/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（3）</w:t>
      </w:r>
      <w:r>
        <w:rPr>
          <w:sz w:val="32"/>
          <w:szCs w:val="32"/>
        </w:rPr>
        <w:t xml:space="preserve">信用山东 (credit.shandong.gov.cn) </w:t>
      </w:r>
    </w:p>
    <w:p>
      <w:pPr>
        <w:widowControl/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（4）</w:t>
      </w:r>
      <w:r>
        <w:rPr>
          <w:sz w:val="32"/>
          <w:szCs w:val="32"/>
        </w:rPr>
        <w:t>信用青岛（</w:t>
      </w:r>
      <w:r>
        <w:fldChar w:fldCharType="begin"/>
      </w:r>
      <w:r>
        <w:instrText xml:space="preserve"> HYPERLINK "http://www.qingdao.gov.cn/credit" </w:instrText>
      </w:r>
      <w:r>
        <w:fldChar w:fldCharType="separate"/>
      </w:r>
      <w:r>
        <w:rPr>
          <w:sz w:val="32"/>
          <w:szCs w:val="32"/>
        </w:rPr>
        <w:t>www.qingdao.gov.cn/credit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t>）</w:t>
      </w:r>
    </w:p>
    <w:p>
      <w:pPr>
        <w:widowControl/>
        <w:ind w:firstLine="640" w:firstLineChars="200"/>
        <w:jc w:val="left"/>
        <w:rPr>
          <w:sz w:val="32"/>
          <w:szCs w:val="32"/>
        </w:rPr>
      </w:pPr>
    </w:p>
    <w:p>
      <w:pPr>
        <w:widowControl/>
        <w:ind w:firstLine="640" w:firstLineChars="200"/>
        <w:jc w:val="distribute"/>
        <w:rPr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34870B7-E77D-474A-8764-5833B1BFB0C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602D39D8-3335-4A56-8856-41468B7A9C73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A4918F2C-F859-49BC-A2C0-EAFA579E79D7}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  <w:embedRegular r:id="rId4" w:fontKey="{3DDF9373-85CB-4FE1-9969-1C7E6074F52B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5" w:fontKey="{E58E3414-71AC-4490-9101-DE15B6111885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rPr>
        <w:rFonts w:hint="eastAsia"/>
      </w:rPr>
      <w:t>青岛农业大学非学历教育社会培训项目立项申报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1B436E"/>
    <w:multiLevelType w:val="singleLevel"/>
    <w:tmpl w:val="AA1B436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22C7FDD"/>
    <w:multiLevelType w:val="multilevel"/>
    <w:tmpl w:val="022C7FDD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355B88"/>
    <w:multiLevelType w:val="multilevel"/>
    <w:tmpl w:val="02355B88"/>
    <w:lvl w:ilvl="0" w:tentative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JmYzU3YTJlNjMzYzhiMTQ3MjVkZjJhMzIzZDhjMGUifQ=="/>
  </w:docVars>
  <w:rsids>
    <w:rsidRoot w:val="00172A27"/>
    <w:rsid w:val="00002997"/>
    <w:rsid w:val="00006F34"/>
    <w:rsid w:val="00013373"/>
    <w:rsid w:val="000171C6"/>
    <w:rsid w:val="00036B4C"/>
    <w:rsid w:val="00037415"/>
    <w:rsid w:val="00037995"/>
    <w:rsid w:val="00037C3F"/>
    <w:rsid w:val="0004325E"/>
    <w:rsid w:val="000436FD"/>
    <w:rsid w:val="00044E79"/>
    <w:rsid w:val="00044EDE"/>
    <w:rsid w:val="00053300"/>
    <w:rsid w:val="000543C3"/>
    <w:rsid w:val="00056EA6"/>
    <w:rsid w:val="000605FF"/>
    <w:rsid w:val="00063B2F"/>
    <w:rsid w:val="00064553"/>
    <w:rsid w:val="000719B5"/>
    <w:rsid w:val="00072E4D"/>
    <w:rsid w:val="00083625"/>
    <w:rsid w:val="00091DDD"/>
    <w:rsid w:val="00094055"/>
    <w:rsid w:val="00097C75"/>
    <w:rsid w:val="000A74EA"/>
    <w:rsid w:val="000B61D2"/>
    <w:rsid w:val="000B64B2"/>
    <w:rsid w:val="000C05EE"/>
    <w:rsid w:val="000C2105"/>
    <w:rsid w:val="000C3352"/>
    <w:rsid w:val="000C475F"/>
    <w:rsid w:val="000D0793"/>
    <w:rsid w:val="000D12F5"/>
    <w:rsid w:val="000D4B0F"/>
    <w:rsid w:val="000D7A14"/>
    <w:rsid w:val="000E4AF9"/>
    <w:rsid w:val="000E5975"/>
    <w:rsid w:val="000E73A1"/>
    <w:rsid w:val="000F2D1D"/>
    <w:rsid w:val="000F2EFA"/>
    <w:rsid w:val="000F45AD"/>
    <w:rsid w:val="001118AB"/>
    <w:rsid w:val="001119D0"/>
    <w:rsid w:val="001141ED"/>
    <w:rsid w:val="00121CCD"/>
    <w:rsid w:val="00121D1B"/>
    <w:rsid w:val="00122CC1"/>
    <w:rsid w:val="00123307"/>
    <w:rsid w:val="001260A5"/>
    <w:rsid w:val="0013086D"/>
    <w:rsid w:val="00140D8B"/>
    <w:rsid w:val="0014246A"/>
    <w:rsid w:val="001509F1"/>
    <w:rsid w:val="00157CE0"/>
    <w:rsid w:val="00161D54"/>
    <w:rsid w:val="0016425E"/>
    <w:rsid w:val="001717C0"/>
    <w:rsid w:val="00172A27"/>
    <w:rsid w:val="00181D09"/>
    <w:rsid w:val="00183710"/>
    <w:rsid w:val="00187D00"/>
    <w:rsid w:val="001910DA"/>
    <w:rsid w:val="00195A26"/>
    <w:rsid w:val="0019774C"/>
    <w:rsid w:val="001978BB"/>
    <w:rsid w:val="001A2403"/>
    <w:rsid w:val="001A54B3"/>
    <w:rsid w:val="001B2510"/>
    <w:rsid w:val="001B3E27"/>
    <w:rsid w:val="001B4605"/>
    <w:rsid w:val="001C49E1"/>
    <w:rsid w:val="001C50B4"/>
    <w:rsid w:val="001C5870"/>
    <w:rsid w:val="001C6C24"/>
    <w:rsid w:val="001C7AD2"/>
    <w:rsid w:val="001D4850"/>
    <w:rsid w:val="001D7427"/>
    <w:rsid w:val="001E2615"/>
    <w:rsid w:val="001E4D69"/>
    <w:rsid w:val="001F0337"/>
    <w:rsid w:val="001F1C6C"/>
    <w:rsid w:val="001F3AAC"/>
    <w:rsid w:val="001F3F19"/>
    <w:rsid w:val="001F55B4"/>
    <w:rsid w:val="001F653A"/>
    <w:rsid w:val="0021301B"/>
    <w:rsid w:val="0021444E"/>
    <w:rsid w:val="00217896"/>
    <w:rsid w:val="002209EC"/>
    <w:rsid w:val="00221119"/>
    <w:rsid w:val="00225E32"/>
    <w:rsid w:val="0022659B"/>
    <w:rsid w:val="002451DA"/>
    <w:rsid w:val="00250060"/>
    <w:rsid w:val="00252C71"/>
    <w:rsid w:val="0025465C"/>
    <w:rsid w:val="00254684"/>
    <w:rsid w:val="00255DA5"/>
    <w:rsid w:val="00260A0C"/>
    <w:rsid w:val="00277597"/>
    <w:rsid w:val="00277B98"/>
    <w:rsid w:val="00297009"/>
    <w:rsid w:val="00297513"/>
    <w:rsid w:val="00297E39"/>
    <w:rsid w:val="002A2FFA"/>
    <w:rsid w:val="002B6615"/>
    <w:rsid w:val="002C2D65"/>
    <w:rsid w:val="002C3C7E"/>
    <w:rsid w:val="002C65D2"/>
    <w:rsid w:val="002D28A4"/>
    <w:rsid w:val="002D43E2"/>
    <w:rsid w:val="002D5B27"/>
    <w:rsid w:val="002E57ED"/>
    <w:rsid w:val="002E75B5"/>
    <w:rsid w:val="002E75EE"/>
    <w:rsid w:val="00301116"/>
    <w:rsid w:val="0030369F"/>
    <w:rsid w:val="00306864"/>
    <w:rsid w:val="003070DA"/>
    <w:rsid w:val="003122FB"/>
    <w:rsid w:val="00312A03"/>
    <w:rsid w:val="00312F9A"/>
    <w:rsid w:val="0031325E"/>
    <w:rsid w:val="003134B9"/>
    <w:rsid w:val="00314A42"/>
    <w:rsid w:val="00314DEC"/>
    <w:rsid w:val="00317EE2"/>
    <w:rsid w:val="003214BA"/>
    <w:rsid w:val="00324AB1"/>
    <w:rsid w:val="00327309"/>
    <w:rsid w:val="00333916"/>
    <w:rsid w:val="00334EE6"/>
    <w:rsid w:val="00335559"/>
    <w:rsid w:val="00343C4C"/>
    <w:rsid w:val="00354C8B"/>
    <w:rsid w:val="00370AF7"/>
    <w:rsid w:val="00384FA3"/>
    <w:rsid w:val="00385622"/>
    <w:rsid w:val="003877DA"/>
    <w:rsid w:val="003912B2"/>
    <w:rsid w:val="003A23BF"/>
    <w:rsid w:val="003A78FF"/>
    <w:rsid w:val="003B15D8"/>
    <w:rsid w:val="003B70E3"/>
    <w:rsid w:val="003C2E05"/>
    <w:rsid w:val="003C3344"/>
    <w:rsid w:val="003C34AA"/>
    <w:rsid w:val="003C65B3"/>
    <w:rsid w:val="003D03FD"/>
    <w:rsid w:val="003D3539"/>
    <w:rsid w:val="003D44AF"/>
    <w:rsid w:val="003D725C"/>
    <w:rsid w:val="003E14C4"/>
    <w:rsid w:val="003E65B9"/>
    <w:rsid w:val="003E7733"/>
    <w:rsid w:val="003E789C"/>
    <w:rsid w:val="003F3728"/>
    <w:rsid w:val="003F5833"/>
    <w:rsid w:val="003F58DA"/>
    <w:rsid w:val="003F6B4B"/>
    <w:rsid w:val="003F755B"/>
    <w:rsid w:val="00402963"/>
    <w:rsid w:val="00403358"/>
    <w:rsid w:val="00410032"/>
    <w:rsid w:val="00410A13"/>
    <w:rsid w:val="004124AF"/>
    <w:rsid w:val="004128E8"/>
    <w:rsid w:val="004158C1"/>
    <w:rsid w:val="00416428"/>
    <w:rsid w:val="004276EF"/>
    <w:rsid w:val="004311D2"/>
    <w:rsid w:val="004357A4"/>
    <w:rsid w:val="00442EDD"/>
    <w:rsid w:val="004443E7"/>
    <w:rsid w:val="00451A60"/>
    <w:rsid w:val="004530FD"/>
    <w:rsid w:val="004608E0"/>
    <w:rsid w:val="00461B13"/>
    <w:rsid w:val="00465EB4"/>
    <w:rsid w:val="004673C4"/>
    <w:rsid w:val="00467F95"/>
    <w:rsid w:val="004706BF"/>
    <w:rsid w:val="004745A4"/>
    <w:rsid w:val="004826FF"/>
    <w:rsid w:val="00485089"/>
    <w:rsid w:val="00491A56"/>
    <w:rsid w:val="004927EF"/>
    <w:rsid w:val="00493A44"/>
    <w:rsid w:val="004A0F8E"/>
    <w:rsid w:val="004A22E3"/>
    <w:rsid w:val="004A3B89"/>
    <w:rsid w:val="004A683F"/>
    <w:rsid w:val="004B25C9"/>
    <w:rsid w:val="004D2E9D"/>
    <w:rsid w:val="004E047E"/>
    <w:rsid w:val="004E10D4"/>
    <w:rsid w:val="004E1496"/>
    <w:rsid w:val="004E2793"/>
    <w:rsid w:val="004E574C"/>
    <w:rsid w:val="004F1113"/>
    <w:rsid w:val="005004F1"/>
    <w:rsid w:val="00507293"/>
    <w:rsid w:val="00512B02"/>
    <w:rsid w:val="005208FC"/>
    <w:rsid w:val="0052125D"/>
    <w:rsid w:val="00530FA3"/>
    <w:rsid w:val="00534C1E"/>
    <w:rsid w:val="0053530C"/>
    <w:rsid w:val="005357DA"/>
    <w:rsid w:val="005400F2"/>
    <w:rsid w:val="00547428"/>
    <w:rsid w:val="005536BD"/>
    <w:rsid w:val="00554FFC"/>
    <w:rsid w:val="005552B3"/>
    <w:rsid w:val="00567719"/>
    <w:rsid w:val="00567788"/>
    <w:rsid w:val="005718D2"/>
    <w:rsid w:val="00573341"/>
    <w:rsid w:val="0058678B"/>
    <w:rsid w:val="0059026B"/>
    <w:rsid w:val="00594BB6"/>
    <w:rsid w:val="005A10F3"/>
    <w:rsid w:val="005A586B"/>
    <w:rsid w:val="005B13A5"/>
    <w:rsid w:val="005B459D"/>
    <w:rsid w:val="005C0134"/>
    <w:rsid w:val="005C0E56"/>
    <w:rsid w:val="005C42C3"/>
    <w:rsid w:val="005D06AA"/>
    <w:rsid w:val="005D1E92"/>
    <w:rsid w:val="005E1D58"/>
    <w:rsid w:val="005E60CC"/>
    <w:rsid w:val="005E733F"/>
    <w:rsid w:val="005F0616"/>
    <w:rsid w:val="005F40F1"/>
    <w:rsid w:val="005F45ED"/>
    <w:rsid w:val="00606119"/>
    <w:rsid w:val="00614AF6"/>
    <w:rsid w:val="00616039"/>
    <w:rsid w:val="00622D1A"/>
    <w:rsid w:val="00631783"/>
    <w:rsid w:val="00641816"/>
    <w:rsid w:val="00652C93"/>
    <w:rsid w:val="0065571B"/>
    <w:rsid w:val="00657955"/>
    <w:rsid w:val="00657E74"/>
    <w:rsid w:val="00661516"/>
    <w:rsid w:val="00663D0B"/>
    <w:rsid w:val="006660F5"/>
    <w:rsid w:val="0067283A"/>
    <w:rsid w:val="00672EAE"/>
    <w:rsid w:val="00675792"/>
    <w:rsid w:val="00676C36"/>
    <w:rsid w:val="006802AB"/>
    <w:rsid w:val="00680AE1"/>
    <w:rsid w:val="0068631F"/>
    <w:rsid w:val="00686F7C"/>
    <w:rsid w:val="00690484"/>
    <w:rsid w:val="00692188"/>
    <w:rsid w:val="00695C14"/>
    <w:rsid w:val="0069774F"/>
    <w:rsid w:val="00697F23"/>
    <w:rsid w:val="006A5308"/>
    <w:rsid w:val="006B2AC4"/>
    <w:rsid w:val="006B30DB"/>
    <w:rsid w:val="006B68F6"/>
    <w:rsid w:val="006B6B20"/>
    <w:rsid w:val="006C7E6F"/>
    <w:rsid w:val="006D2B67"/>
    <w:rsid w:val="006E4CAC"/>
    <w:rsid w:val="006E5AFE"/>
    <w:rsid w:val="006E5CA5"/>
    <w:rsid w:val="006F193B"/>
    <w:rsid w:val="006F3F1C"/>
    <w:rsid w:val="006F55B2"/>
    <w:rsid w:val="007016A0"/>
    <w:rsid w:val="00704B17"/>
    <w:rsid w:val="007064F2"/>
    <w:rsid w:val="00706FE4"/>
    <w:rsid w:val="007107BD"/>
    <w:rsid w:val="007128C3"/>
    <w:rsid w:val="0071363E"/>
    <w:rsid w:val="00714843"/>
    <w:rsid w:val="00725698"/>
    <w:rsid w:val="007258AF"/>
    <w:rsid w:val="00731877"/>
    <w:rsid w:val="007324D0"/>
    <w:rsid w:val="007434E8"/>
    <w:rsid w:val="00745342"/>
    <w:rsid w:val="00750691"/>
    <w:rsid w:val="00750CB0"/>
    <w:rsid w:val="00752A0E"/>
    <w:rsid w:val="00754A87"/>
    <w:rsid w:val="0076076C"/>
    <w:rsid w:val="00760E05"/>
    <w:rsid w:val="0076534A"/>
    <w:rsid w:val="00770824"/>
    <w:rsid w:val="00771D11"/>
    <w:rsid w:val="007736E5"/>
    <w:rsid w:val="007756CF"/>
    <w:rsid w:val="0078457A"/>
    <w:rsid w:val="007850E3"/>
    <w:rsid w:val="0078527B"/>
    <w:rsid w:val="0079322E"/>
    <w:rsid w:val="007940CB"/>
    <w:rsid w:val="00794FAB"/>
    <w:rsid w:val="007971C1"/>
    <w:rsid w:val="007A21D3"/>
    <w:rsid w:val="007A2641"/>
    <w:rsid w:val="007A6BCD"/>
    <w:rsid w:val="007A7EFE"/>
    <w:rsid w:val="007B40CF"/>
    <w:rsid w:val="007B4937"/>
    <w:rsid w:val="007C6B33"/>
    <w:rsid w:val="007D4B3E"/>
    <w:rsid w:val="007E0D01"/>
    <w:rsid w:val="007E3EE3"/>
    <w:rsid w:val="007F6332"/>
    <w:rsid w:val="007F7705"/>
    <w:rsid w:val="00804021"/>
    <w:rsid w:val="008065B7"/>
    <w:rsid w:val="00806C9D"/>
    <w:rsid w:val="008076A0"/>
    <w:rsid w:val="0081134F"/>
    <w:rsid w:val="00814A59"/>
    <w:rsid w:val="0082009D"/>
    <w:rsid w:val="00821061"/>
    <w:rsid w:val="0082341C"/>
    <w:rsid w:val="008247B2"/>
    <w:rsid w:val="00826C2F"/>
    <w:rsid w:val="008337FA"/>
    <w:rsid w:val="0083619B"/>
    <w:rsid w:val="008366F3"/>
    <w:rsid w:val="0084029F"/>
    <w:rsid w:val="008441E9"/>
    <w:rsid w:val="00847937"/>
    <w:rsid w:val="00851475"/>
    <w:rsid w:val="00852F14"/>
    <w:rsid w:val="00854DF8"/>
    <w:rsid w:val="008617FF"/>
    <w:rsid w:val="0086450F"/>
    <w:rsid w:val="00864FCC"/>
    <w:rsid w:val="00865DFB"/>
    <w:rsid w:val="00870186"/>
    <w:rsid w:val="008703B0"/>
    <w:rsid w:val="00871C0A"/>
    <w:rsid w:val="00873D90"/>
    <w:rsid w:val="00873FAF"/>
    <w:rsid w:val="00875C1C"/>
    <w:rsid w:val="00875E49"/>
    <w:rsid w:val="00884DCD"/>
    <w:rsid w:val="00895C16"/>
    <w:rsid w:val="00896D3D"/>
    <w:rsid w:val="008A0B56"/>
    <w:rsid w:val="008A3878"/>
    <w:rsid w:val="008B218B"/>
    <w:rsid w:val="008B3512"/>
    <w:rsid w:val="008C0FD6"/>
    <w:rsid w:val="008D148A"/>
    <w:rsid w:val="008D3824"/>
    <w:rsid w:val="008D4A8A"/>
    <w:rsid w:val="008D70AA"/>
    <w:rsid w:val="008E47F6"/>
    <w:rsid w:val="008E5C25"/>
    <w:rsid w:val="0090218F"/>
    <w:rsid w:val="00905DC6"/>
    <w:rsid w:val="00906580"/>
    <w:rsid w:val="00906C29"/>
    <w:rsid w:val="0090777B"/>
    <w:rsid w:val="00911632"/>
    <w:rsid w:val="009142C3"/>
    <w:rsid w:val="009148C1"/>
    <w:rsid w:val="009234C2"/>
    <w:rsid w:val="0093392A"/>
    <w:rsid w:val="00934BAE"/>
    <w:rsid w:val="00935426"/>
    <w:rsid w:val="009431B4"/>
    <w:rsid w:val="009468B0"/>
    <w:rsid w:val="00952E35"/>
    <w:rsid w:val="009536E6"/>
    <w:rsid w:val="00955A7F"/>
    <w:rsid w:val="00960168"/>
    <w:rsid w:val="00960E4F"/>
    <w:rsid w:val="00961B20"/>
    <w:rsid w:val="009631AA"/>
    <w:rsid w:val="009640BD"/>
    <w:rsid w:val="0097232C"/>
    <w:rsid w:val="00974D21"/>
    <w:rsid w:val="0098218E"/>
    <w:rsid w:val="009841AE"/>
    <w:rsid w:val="009878DD"/>
    <w:rsid w:val="0099122D"/>
    <w:rsid w:val="00991AE4"/>
    <w:rsid w:val="00991C74"/>
    <w:rsid w:val="00995385"/>
    <w:rsid w:val="00996E0C"/>
    <w:rsid w:val="009A0787"/>
    <w:rsid w:val="009A1107"/>
    <w:rsid w:val="009A2BE1"/>
    <w:rsid w:val="009A3126"/>
    <w:rsid w:val="009A5A05"/>
    <w:rsid w:val="009B2A3F"/>
    <w:rsid w:val="009B7D53"/>
    <w:rsid w:val="009C5CA1"/>
    <w:rsid w:val="009C6900"/>
    <w:rsid w:val="009D07D9"/>
    <w:rsid w:val="009D23CD"/>
    <w:rsid w:val="009D4813"/>
    <w:rsid w:val="009F08A2"/>
    <w:rsid w:val="009F217B"/>
    <w:rsid w:val="00A0177E"/>
    <w:rsid w:val="00A01D64"/>
    <w:rsid w:val="00A138F8"/>
    <w:rsid w:val="00A146C4"/>
    <w:rsid w:val="00A20A4E"/>
    <w:rsid w:val="00A2269D"/>
    <w:rsid w:val="00A23DE7"/>
    <w:rsid w:val="00A263A0"/>
    <w:rsid w:val="00A26B56"/>
    <w:rsid w:val="00A323DE"/>
    <w:rsid w:val="00A323E9"/>
    <w:rsid w:val="00A33D14"/>
    <w:rsid w:val="00A41EF2"/>
    <w:rsid w:val="00A4406E"/>
    <w:rsid w:val="00A46734"/>
    <w:rsid w:val="00A552C0"/>
    <w:rsid w:val="00A61936"/>
    <w:rsid w:val="00A63FC3"/>
    <w:rsid w:val="00A728D0"/>
    <w:rsid w:val="00A86386"/>
    <w:rsid w:val="00A869E8"/>
    <w:rsid w:val="00A90501"/>
    <w:rsid w:val="00A92E92"/>
    <w:rsid w:val="00A95F0E"/>
    <w:rsid w:val="00AA19BB"/>
    <w:rsid w:val="00AA34F2"/>
    <w:rsid w:val="00AA6409"/>
    <w:rsid w:val="00AA6F7E"/>
    <w:rsid w:val="00AA74A5"/>
    <w:rsid w:val="00AA7E79"/>
    <w:rsid w:val="00AB248D"/>
    <w:rsid w:val="00AC0D1A"/>
    <w:rsid w:val="00AC16BB"/>
    <w:rsid w:val="00AC1D35"/>
    <w:rsid w:val="00AD2A39"/>
    <w:rsid w:val="00AD7351"/>
    <w:rsid w:val="00AE29E7"/>
    <w:rsid w:val="00B02D57"/>
    <w:rsid w:val="00B10D6C"/>
    <w:rsid w:val="00B12D3E"/>
    <w:rsid w:val="00B215E7"/>
    <w:rsid w:val="00B22539"/>
    <w:rsid w:val="00B27AC6"/>
    <w:rsid w:val="00B27E76"/>
    <w:rsid w:val="00B340CC"/>
    <w:rsid w:val="00B341D2"/>
    <w:rsid w:val="00B35CD0"/>
    <w:rsid w:val="00B4478D"/>
    <w:rsid w:val="00B50257"/>
    <w:rsid w:val="00B5235B"/>
    <w:rsid w:val="00B53262"/>
    <w:rsid w:val="00B55762"/>
    <w:rsid w:val="00B56EA4"/>
    <w:rsid w:val="00B66B7D"/>
    <w:rsid w:val="00B67ADE"/>
    <w:rsid w:val="00B72E56"/>
    <w:rsid w:val="00B8131B"/>
    <w:rsid w:val="00B902DB"/>
    <w:rsid w:val="00B958D5"/>
    <w:rsid w:val="00BA0FC4"/>
    <w:rsid w:val="00BA20FA"/>
    <w:rsid w:val="00BA2E23"/>
    <w:rsid w:val="00BA5AC4"/>
    <w:rsid w:val="00BB0247"/>
    <w:rsid w:val="00BB0E16"/>
    <w:rsid w:val="00BB3021"/>
    <w:rsid w:val="00BB3AA2"/>
    <w:rsid w:val="00BB5D00"/>
    <w:rsid w:val="00BC11CC"/>
    <w:rsid w:val="00BC45EC"/>
    <w:rsid w:val="00BC6DA0"/>
    <w:rsid w:val="00BD14BF"/>
    <w:rsid w:val="00BD55FB"/>
    <w:rsid w:val="00BE0B04"/>
    <w:rsid w:val="00BE2417"/>
    <w:rsid w:val="00BF2353"/>
    <w:rsid w:val="00BF2F7B"/>
    <w:rsid w:val="00BF43BC"/>
    <w:rsid w:val="00BF6FAB"/>
    <w:rsid w:val="00C04E88"/>
    <w:rsid w:val="00C05A50"/>
    <w:rsid w:val="00C07612"/>
    <w:rsid w:val="00C1661E"/>
    <w:rsid w:val="00C20D07"/>
    <w:rsid w:val="00C21D6A"/>
    <w:rsid w:val="00C311D4"/>
    <w:rsid w:val="00C327BB"/>
    <w:rsid w:val="00C32C36"/>
    <w:rsid w:val="00C33144"/>
    <w:rsid w:val="00C44B0A"/>
    <w:rsid w:val="00C50693"/>
    <w:rsid w:val="00C51149"/>
    <w:rsid w:val="00C525EF"/>
    <w:rsid w:val="00C5484B"/>
    <w:rsid w:val="00C57B55"/>
    <w:rsid w:val="00C62CDE"/>
    <w:rsid w:val="00C70653"/>
    <w:rsid w:val="00C741F9"/>
    <w:rsid w:val="00C745A8"/>
    <w:rsid w:val="00C7735C"/>
    <w:rsid w:val="00C80ED7"/>
    <w:rsid w:val="00C8425A"/>
    <w:rsid w:val="00C847FC"/>
    <w:rsid w:val="00C84DE8"/>
    <w:rsid w:val="00CA0549"/>
    <w:rsid w:val="00CA4C34"/>
    <w:rsid w:val="00CA5760"/>
    <w:rsid w:val="00CC0246"/>
    <w:rsid w:val="00CC0813"/>
    <w:rsid w:val="00CC0F4A"/>
    <w:rsid w:val="00CC2BE3"/>
    <w:rsid w:val="00CC4696"/>
    <w:rsid w:val="00CC6E5A"/>
    <w:rsid w:val="00CD0EC9"/>
    <w:rsid w:val="00CD42B2"/>
    <w:rsid w:val="00CD4F52"/>
    <w:rsid w:val="00CE5036"/>
    <w:rsid w:val="00CE7041"/>
    <w:rsid w:val="00CE78F6"/>
    <w:rsid w:val="00CF066D"/>
    <w:rsid w:val="00CF30E0"/>
    <w:rsid w:val="00CF4BC2"/>
    <w:rsid w:val="00CF5373"/>
    <w:rsid w:val="00D027B5"/>
    <w:rsid w:val="00D06095"/>
    <w:rsid w:val="00D06E07"/>
    <w:rsid w:val="00D0705F"/>
    <w:rsid w:val="00D12B41"/>
    <w:rsid w:val="00D15741"/>
    <w:rsid w:val="00D16237"/>
    <w:rsid w:val="00D16F4C"/>
    <w:rsid w:val="00D27D9F"/>
    <w:rsid w:val="00D31EF8"/>
    <w:rsid w:val="00D3224E"/>
    <w:rsid w:val="00D33D65"/>
    <w:rsid w:val="00D46EFE"/>
    <w:rsid w:val="00D47027"/>
    <w:rsid w:val="00D47767"/>
    <w:rsid w:val="00D47C42"/>
    <w:rsid w:val="00D517D2"/>
    <w:rsid w:val="00D54048"/>
    <w:rsid w:val="00D54D29"/>
    <w:rsid w:val="00D64D96"/>
    <w:rsid w:val="00D71483"/>
    <w:rsid w:val="00D71E23"/>
    <w:rsid w:val="00D71F9A"/>
    <w:rsid w:val="00D72678"/>
    <w:rsid w:val="00D73312"/>
    <w:rsid w:val="00D76FF6"/>
    <w:rsid w:val="00D808D2"/>
    <w:rsid w:val="00D809F2"/>
    <w:rsid w:val="00D819D9"/>
    <w:rsid w:val="00D81AFD"/>
    <w:rsid w:val="00D8267D"/>
    <w:rsid w:val="00D832D4"/>
    <w:rsid w:val="00D83B13"/>
    <w:rsid w:val="00D8402C"/>
    <w:rsid w:val="00D84F63"/>
    <w:rsid w:val="00D8544E"/>
    <w:rsid w:val="00D86550"/>
    <w:rsid w:val="00D9137E"/>
    <w:rsid w:val="00D92D5F"/>
    <w:rsid w:val="00DB0899"/>
    <w:rsid w:val="00DB240B"/>
    <w:rsid w:val="00DB3F2A"/>
    <w:rsid w:val="00DB4857"/>
    <w:rsid w:val="00DB4A4A"/>
    <w:rsid w:val="00DC250A"/>
    <w:rsid w:val="00DC33AE"/>
    <w:rsid w:val="00DC6141"/>
    <w:rsid w:val="00DD323D"/>
    <w:rsid w:val="00DE0D37"/>
    <w:rsid w:val="00DE3293"/>
    <w:rsid w:val="00DE377A"/>
    <w:rsid w:val="00DE68D2"/>
    <w:rsid w:val="00DF352C"/>
    <w:rsid w:val="00DF5359"/>
    <w:rsid w:val="00E03F13"/>
    <w:rsid w:val="00E063A2"/>
    <w:rsid w:val="00E07621"/>
    <w:rsid w:val="00E07E45"/>
    <w:rsid w:val="00E10891"/>
    <w:rsid w:val="00E13D77"/>
    <w:rsid w:val="00E1728F"/>
    <w:rsid w:val="00E208C8"/>
    <w:rsid w:val="00E22465"/>
    <w:rsid w:val="00E34DA7"/>
    <w:rsid w:val="00E352E6"/>
    <w:rsid w:val="00E36AB3"/>
    <w:rsid w:val="00E37755"/>
    <w:rsid w:val="00E40A60"/>
    <w:rsid w:val="00E5427B"/>
    <w:rsid w:val="00E56C55"/>
    <w:rsid w:val="00E5765F"/>
    <w:rsid w:val="00E64E38"/>
    <w:rsid w:val="00E70614"/>
    <w:rsid w:val="00E80463"/>
    <w:rsid w:val="00E80470"/>
    <w:rsid w:val="00E8512E"/>
    <w:rsid w:val="00E8594A"/>
    <w:rsid w:val="00E920B8"/>
    <w:rsid w:val="00E95BEB"/>
    <w:rsid w:val="00EA23A3"/>
    <w:rsid w:val="00EA753F"/>
    <w:rsid w:val="00EB2131"/>
    <w:rsid w:val="00EB5A42"/>
    <w:rsid w:val="00EB7492"/>
    <w:rsid w:val="00EC112B"/>
    <w:rsid w:val="00EC2E61"/>
    <w:rsid w:val="00EC33B8"/>
    <w:rsid w:val="00EC5A59"/>
    <w:rsid w:val="00ED0316"/>
    <w:rsid w:val="00EF5422"/>
    <w:rsid w:val="00EF77F0"/>
    <w:rsid w:val="00F051B1"/>
    <w:rsid w:val="00F05D93"/>
    <w:rsid w:val="00F06512"/>
    <w:rsid w:val="00F11467"/>
    <w:rsid w:val="00F11C89"/>
    <w:rsid w:val="00F13D7B"/>
    <w:rsid w:val="00F155FC"/>
    <w:rsid w:val="00F160EE"/>
    <w:rsid w:val="00F21EA7"/>
    <w:rsid w:val="00F26ED6"/>
    <w:rsid w:val="00F27AE0"/>
    <w:rsid w:val="00F31BD6"/>
    <w:rsid w:val="00F32F36"/>
    <w:rsid w:val="00F33050"/>
    <w:rsid w:val="00F41D26"/>
    <w:rsid w:val="00F426A9"/>
    <w:rsid w:val="00F43223"/>
    <w:rsid w:val="00F43ADB"/>
    <w:rsid w:val="00F45CAF"/>
    <w:rsid w:val="00F51E43"/>
    <w:rsid w:val="00F7764E"/>
    <w:rsid w:val="00F83BA6"/>
    <w:rsid w:val="00F83E59"/>
    <w:rsid w:val="00F911B3"/>
    <w:rsid w:val="00F9254C"/>
    <w:rsid w:val="00F93926"/>
    <w:rsid w:val="00FA6154"/>
    <w:rsid w:val="00FB16BB"/>
    <w:rsid w:val="00FB5F14"/>
    <w:rsid w:val="00FB6545"/>
    <w:rsid w:val="00FC07FC"/>
    <w:rsid w:val="00FC0E08"/>
    <w:rsid w:val="00FC389E"/>
    <w:rsid w:val="00FC3918"/>
    <w:rsid w:val="00FD4451"/>
    <w:rsid w:val="00FE33E8"/>
    <w:rsid w:val="00FE673A"/>
    <w:rsid w:val="00FE6A39"/>
    <w:rsid w:val="0233189B"/>
    <w:rsid w:val="0FFE3946"/>
    <w:rsid w:val="1B584EA9"/>
    <w:rsid w:val="1CE742E0"/>
    <w:rsid w:val="1F54244A"/>
    <w:rsid w:val="21913B38"/>
    <w:rsid w:val="23311364"/>
    <w:rsid w:val="25BE4CF1"/>
    <w:rsid w:val="2C2F248B"/>
    <w:rsid w:val="2CC837F2"/>
    <w:rsid w:val="2D216DB3"/>
    <w:rsid w:val="32753C98"/>
    <w:rsid w:val="398215B8"/>
    <w:rsid w:val="3A493ABD"/>
    <w:rsid w:val="3B4C43D1"/>
    <w:rsid w:val="3C616605"/>
    <w:rsid w:val="3E817E25"/>
    <w:rsid w:val="41A3735C"/>
    <w:rsid w:val="473C7318"/>
    <w:rsid w:val="5A2964AC"/>
    <w:rsid w:val="656C6DFB"/>
    <w:rsid w:val="6C876EAC"/>
    <w:rsid w:val="6E4465F2"/>
    <w:rsid w:val="723D5ACD"/>
    <w:rsid w:val="737E708F"/>
    <w:rsid w:val="76C015EC"/>
    <w:rsid w:val="77B51620"/>
    <w:rsid w:val="78AA0A59"/>
    <w:rsid w:val="7BD742ED"/>
    <w:rsid w:val="7C6354BB"/>
    <w:rsid w:val="7F99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仿宋_GB2312" w:hAnsi="Times New Roman" w:eastAsia="仿宋_GB2312" w:cs="仿宋_GB2312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仿宋_GB2312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6"/>
    <w:autoRedefine/>
    <w:qFormat/>
    <w:uiPriority w:val="0"/>
    <w:rPr>
      <w:rFonts w:ascii="宋体"/>
      <w:sz w:val="18"/>
      <w:szCs w:val="18"/>
    </w:rPr>
  </w:style>
  <w:style w:type="paragraph" w:styleId="4">
    <w:name w:val="annotation text"/>
    <w:basedOn w:val="1"/>
    <w:link w:val="17"/>
    <w:qFormat/>
    <w:uiPriority w:val="0"/>
    <w:pPr>
      <w:jc w:val="left"/>
    </w:pPr>
  </w:style>
  <w:style w:type="paragraph" w:styleId="5">
    <w:name w:val="Body Text"/>
    <w:basedOn w:val="1"/>
    <w:link w:val="26"/>
    <w:autoRedefine/>
    <w:unhideWhenUsed/>
    <w:qFormat/>
    <w:uiPriority w:val="1"/>
    <w:pPr>
      <w:autoSpaceDE w:val="0"/>
      <w:autoSpaceDN w:val="0"/>
      <w:adjustRightInd w:val="0"/>
      <w:spacing w:before="154"/>
      <w:ind w:left="118"/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6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7">
    <w:name w:val="footer"/>
    <w:basedOn w:val="1"/>
    <w:link w:val="1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21"/>
    <w:qFormat/>
    <w:uiPriority w:val="0"/>
    <w:rPr>
      <w:b/>
      <w:bCs/>
    </w:rPr>
  </w:style>
  <w:style w:type="table" w:styleId="11">
    <w:name w:val="Table Grid"/>
    <w:basedOn w:val="10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qFormat/>
    <w:uiPriority w:val="0"/>
    <w:rPr>
      <w:sz w:val="21"/>
      <w:szCs w:val="21"/>
    </w:rPr>
  </w:style>
  <w:style w:type="character" w:customStyle="1" w:styleId="15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6">
    <w:name w:val="文档结构图 字符"/>
    <w:link w:val="3"/>
    <w:autoRedefine/>
    <w:qFormat/>
    <w:uiPriority w:val="0"/>
    <w:rPr>
      <w:rFonts w:ascii="宋体"/>
      <w:kern w:val="2"/>
      <w:sz w:val="18"/>
      <w:szCs w:val="18"/>
    </w:rPr>
  </w:style>
  <w:style w:type="character" w:customStyle="1" w:styleId="17">
    <w:name w:val="批注文字 字符"/>
    <w:link w:val="4"/>
    <w:qFormat/>
    <w:uiPriority w:val="0"/>
    <w:rPr>
      <w:kern w:val="2"/>
      <w:sz w:val="21"/>
      <w:szCs w:val="24"/>
    </w:rPr>
  </w:style>
  <w:style w:type="character" w:customStyle="1" w:styleId="18">
    <w:name w:val="批注框文本 字符"/>
    <w:link w:val="6"/>
    <w:autoRedefine/>
    <w:qFormat/>
    <w:uiPriority w:val="0"/>
    <w:rPr>
      <w:kern w:val="2"/>
      <w:sz w:val="18"/>
      <w:szCs w:val="18"/>
    </w:rPr>
  </w:style>
  <w:style w:type="character" w:customStyle="1" w:styleId="19">
    <w:name w:val="页脚 字符"/>
    <w:link w:val="7"/>
    <w:qFormat/>
    <w:uiPriority w:val="0"/>
    <w:rPr>
      <w:kern w:val="2"/>
      <w:sz w:val="18"/>
      <w:szCs w:val="18"/>
    </w:rPr>
  </w:style>
  <w:style w:type="character" w:customStyle="1" w:styleId="20">
    <w:name w:val="页眉 字符"/>
    <w:link w:val="8"/>
    <w:qFormat/>
    <w:uiPriority w:val="0"/>
    <w:rPr>
      <w:kern w:val="2"/>
      <w:sz w:val="18"/>
      <w:szCs w:val="18"/>
    </w:rPr>
  </w:style>
  <w:style w:type="character" w:customStyle="1" w:styleId="21">
    <w:name w:val="批注主题 字符"/>
    <w:link w:val="9"/>
    <w:qFormat/>
    <w:uiPriority w:val="0"/>
    <w:rPr>
      <w:b/>
      <w:bCs/>
      <w:kern w:val="2"/>
      <w:sz w:val="21"/>
      <w:szCs w:val="24"/>
    </w:rPr>
  </w:style>
  <w:style w:type="paragraph" w:customStyle="1" w:styleId="22">
    <w:name w:val="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3">
    <w:name w:val="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24">
    <w:name w:val="fontstyle01"/>
    <w:basedOn w:val="12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paragraph" w:styleId="25">
    <w:name w:val="List Paragraph"/>
    <w:basedOn w:val="1"/>
    <w:autoRedefine/>
    <w:qFormat/>
    <w:uiPriority w:val="1"/>
    <w:pPr>
      <w:ind w:firstLine="420" w:firstLineChars="200"/>
    </w:pPr>
  </w:style>
  <w:style w:type="character" w:customStyle="1" w:styleId="26">
    <w:name w:val="正文文本 字符"/>
    <w:basedOn w:val="12"/>
    <w:link w:val="5"/>
    <w:uiPriority w:val="1"/>
    <w:rPr>
      <w:rFonts w:ascii="宋体" w:hAnsi="宋体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CCF065-C79C-47C2-B714-C5B5D9DBA8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oe</Company>
  <Pages>12</Pages>
  <Words>385</Words>
  <Characters>2195</Characters>
  <Lines>18</Lines>
  <Paragraphs>5</Paragraphs>
  <TotalTime>1</TotalTime>
  <ScaleCrop>false</ScaleCrop>
  <LinksUpToDate>false</LinksUpToDate>
  <CharactersWithSpaces>257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03:08:00Z</dcterms:created>
  <dc:creator>cws528</dc:creator>
  <cp:lastModifiedBy>赵</cp:lastModifiedBy>
  <cp:lastPrinted>2022-06-23T03:39:00Z</cp:lastPrinted>
  <dcterms:modified xsi:type="dcterms:W3CDTF">2024-03-12T07:28:03Z</dcterms:modified>
  <dc:title>附件2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FE3807F704F4554B65DF77DDB69D837</vt:lpwstr>
  </property>
</Properties>
</file>